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2C" w:rsidRDefault="00710F2C" w:rsidP="00A558A7">
      <w:pPr>
        <w:ind w:right="-313"/>
      </w:pPr>
      <w:r>
        <w:rPr>
          <w:noProof/>
          <w:lang w:eastAsia="en-AU"/>
        </w:rPr>
        <w:drawing>
          <wp:inline distT="0" distB="0" distL="0" distR="0">
            <wp:extent cx="895350" cy="838200"/>
            <wp:effectExtent l="0" t="0" r="0" b="0"/>
            <wp:docPr id="1" name="Picture 1" descr="Bad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F2C" w:rsidRDefault="00710F2C" w:rsidP="00710F2C">
      <w:pPr>
        <w:jc w:val="center"/>
        <w:rPr>
          <w:b/>
          <w:bCs/>
          <w:u w:val="single"/>
        </w:rPr>
      </w:pPr>
    </w:p>
    <w:p w:rsidR="00710F2C" w:rsidRPr="002D2E78" w:rsidRDefault="00710F2C" w:rsidP="00710F2C">
      <w:pPr>
        <w:jc w:val="center"/>
        <w:rPr>
          <w:rFonts w:ascii="Adobe Devanagari" w:hAnsi="Adobe Devanagari" w:cs="Adobe Devanagari"/>
          <w:bCs/>
          <w:sz w:val="56"/>
          <w:szCs w:val="56"/>
        </w:rPr>
      </w:pPr>
      <w:r w:rsidRPr="002D2E78">
        <w:rPr>
          <w:rFonts w:ascii="Adobe Devanagari" w:hAnsi="Adobe Devanagari" w:cs="Adobe Devanagari"/>
          <w:b/>
          <w:bCs/>
          <w:sz w:val="56"/>
          <w:szCs w:val="56"/>
        </w:rPr>
        <w:t>R</w:t>
      </w:r>
      <w:r w:rsidR="0098222E" w:rsidRPr="002D2E78">
        <w:rPr>
          <w:rFonts w:ascii="Adobe Devanagari" w:hAnsi="Adobe Devanagari" w:cs="Adobe Devanagari"/>
          <w:b/>
          <w:bCs/>
          <w:sz w:val="56"/>
          <w:szCs w:val="56"/>
        </w:rPr>
        <w:t>utherglen</w:t>
      </w:r>
      <w:r w:rsidRPr="002D2E78">
        <w:rPr>
          <w:rFonts w:ascii="Adobe Devanagari" w:hAnsi="Adobe Devanagari" w:cs="Adobe Devanagari"/>
          <w:b/>
          <w:bCs/>
          <w:sz w:val="56"/>
          <w:szCs w:val="56"/>
        </w:rPr>
        <w:t xml:space="preserve"> B</w:t>
      </w:r>
      <w:r w:rsidR="0098222E" w:rsidRPr="002D2E78">
        <w:rPr>
          <w:rFonts w:ascii="Adobe Devanagari" w:hAnsi="Adobe Devanagari" w:cs="Adobe Devanagari"/>
          <w:b/>
          <w:bCs/>
          <w:sz w:val="56"/>
          <w:szCs w:val="56"/>
        </w:rPr>
        <w:t>owling</w:t>
      </w:r>
      <w:r w:rsidRPr="002D2E78">
        <w:rPr>
          <w:rFonts w:ascii="Adobe Devanagari" w:hAnsi="Adobe Devanagari" w:cs="Adobe Devanagari"/>
          <w:b/>
          <w:bCs/>
          <w:sz w:val="56"/>
          <w:szCs w:val="56"/>
        </w:rPr>
        <w:t xml:space="preserve"> C</w:t>
      </w:r>
      <w:r w:rsidR="0098222E" w:rsidRPr="002D2E78">
        <w:rPr>
          <w:rFonts w:ascii="Adobe Devanagari" w:hAnsi="Adobe Devanagari" w:cs="Adobe Devanagari"/>
          <w:b/>
          <w:bCs/>
          <w:sz w:val="56"/>
          <w:szCs w:val="56"/>
        </w:rPr>
        <w:t>lub Inc.</w:t>
      </w:r>
    </w:p>
    <w:p w:rsidR="0098222E" w:rsidRPr="002D2E78" w:rsidRDefault="00710F2C" w:rsidP="00677A4C">
      <w:pPr>
        <w:pStyle w:val="Heading2"/>
        <w:tabs>
          <w:tab w:val="left" w:pos="1276"/>
        </w:tabs>
        <w:jc w:val="center"/>
        <w:rPr>
          <w:rFonts w:ascii="Adobe Devanagari" w:hAnsi="Adobe Devanagari" w:cs="Adobe Devanagari"/>
          <w:sz w:val="56"/>
          <w:szCs w:val="56"/>
          <w:u w:val="none"/>
        </w:rPr>
      </w:pPr>
      <w:r w:rsidRPr="002D2E78">
        <w:rPr>
          <w:rFonts w:ascii="Adobe Devanagari" w:hAnsi="Adobe Devanagari" w:cs="Adobe Devanagari"/>
          <w:sz w:val="56"/>
          <w:szCs w:val="56"/>
          <w:u w:val="none"/>
        </w:rPr>
        <w:t>E</w:t>
      </w:r>
      <w:r w:rsidR="0098222E" w:rsidRPr="002D2E78">
        <w:rPr>
          <w:rFonts w:ascii="Adobe Devanagari" w:hAnsi="Adobe Devanagari" w:cs="Adobe Devanagari"/>
          <w:sz w:val="56"/>
          <w:szCs w:val="56"/>
          <w:u w:val="none"/>
        </w:rPr>
        <w:t>xecutive</w:t>
      </w:r>
      <w:r w:rsidRPr="002D2E78">
        <w:rPr>
          <w:rFonts w:ascii="Adobe Devanagari" w:hAnsi="Adobe Devanagari" w:cs="Adobe Devanagari"/>
          <w:sz w:val="56"/>
          <w:szCs w:val="56"/>
          <w:u w:val="none"/>
        </w:rPr>
        <w:t xml:space="preserve"> C</w:t>
      </w:r>
      <w:r w:rsidR="0098222E" w:rsidRPr="002D2E78">
        <w:rPr>
          <w:rFonts w:ascii="Adobe Devanagari" w:hAnsi="Adobe Devanagari" w:cs="Adobe Devanagari"/>
          <w:sz w:val="56"/>
          <w:szCs w:val="56"/>
          <w:u w:val="none"/>
        </w:rPr>
        <w:t>ommittee</w:t>
      </w:r>
      <w:r w:rsidRPr="002D2E78">
        <w:rPr>
          <w:rFonts w:ascii="Adobe Devanagari" w:hAnsi="Adobe Devanagari" w:cs="Adobe Devanagari"/>
          <w:sz w:val="56"/>
          <w:szCs w:val="56"/>
          <w:u w:val="none"/>
        </w:rPr>
        <w:t xml:space="preserve"> M</w:t>
      </w:r>
      <w:r w:rsidR="0098222E" w:rsidRPr="002D2E78">
        <w:rPr>
          <w:rFonts w:ascii="Adobe Devanagari" w:hAnsi="Adobe Devanagari" w:cs="Adobe Devanagari"/>
          <w:sz w:val="56"/>
          <w:szCs w:val="56"/>
          <w:u w:val="none"/>
        </w:rPr>
        <w:t>eeting</w:t>
      </w:r>
    </w:p>
    <w:p w:rsidR="00C23039" w:rsidRDefault="00710F2C" w:rsidP="00C23039">
      <w:pPr>
        <w:jc w:val="center"/>
        <w:rPr>
          <w:rFonts w:ascii="Adobe Devanagari" w:hAnsi="Adobe Devanagari" w:cs="Adobe Devanagari"/>
          <w:b/>
          <w:sz w:val="56"/>
          <w:szCs w:val="56"/>
        </w:rPr>
      </w:pPr>
      <w:r w:rsidRPr="002D2E78">
        <w:rPr>
          <w:rFonts w:ascii="Adobe Devanagari" w:hAnsi="Adobe Devanagari" w:cs="Adobe Devanagari"/>
          <w:b/>
          <w:sz w:val="56"/>
          <w:szCs w:val="56"/>
        </w:rPr>
        <w:t>M</w:t>
      </w:r>
      <w:r w:rsidR="0098222E" w:rsidRPr="002D2E78">
        <w:rPr>
          <w:rFonts w:ascii="Adobe Devanagari" w:hAnsi="Adobe Devanagari" w:cs="Adobe Devanagari"/>
          <w:b/>
          <w:sz w:val="56"/>
          <w:szCs w:val="56"/>
        </w:rPr>
        <w:t>inutes</w:t>
      </w:r>
    </w:p>
    <w:p w:rsidR="00710F2C" w:rsidRPr="00C23039" w:rsidRDefault="003C1E3B" w:rsidP="00C23039">
      <w:pPr>
        <w:jc w:val="center"/>
        <w:rPr>
          <w:rFonts w:ascii="Adobe Devanagari" w:hAnsi="Adobe Devanagari" w:cs="Adobe Devanagari"/>
          <w:b/>
          <w:sz w:val="56"/>
          <w:szCs w:val="56"/>
        </w:rPr>
      </w:pPr>
      <w:r>
        <w:rPr>
          <w:rFonts w:ascii="Adobe Devanagari" w:hAnsi="Adobe Devanagari" w:cs="Adobe Devanagari"/>
          <w:b/>
          <w:sz w:val="56"/>
          <w:szCs w:val="56"/>
        </w:rPr>
        <w:t xml:space="preserve">January </w:t>
      </w:r>
      <w:r w:rsidR="00295154">
        <w:rPr>
          <w:rFonts w:ascii="Adobe Devanagari" w:hAnsi="Adobe Devanagari" w:cs="Adobe Devanagari"/>
          <w:b/>
          <w:sz w:val="56"/>
          <w:szCs w:val="56"/>
        </w:rPr>
        <w:t>1</w:t>
      </w:r>
      <w:r>
        <w:rPr>
          <w:rFonts w:ascii="Adobe Devanagari" w:hAnsi="Adobe Devanagari" w:cs="Adobe Devanagari"/>
          <w:b/>
          <w:sz w:val="56"/>
          <w:szCs w:val="56"/>
        </w:rPr>
        <w:t>6</w:t>
      </w:r>
      <w:r w:rsidR="00387B8D" w:rsidRPr="00C23039">
        <w:rPr>
          <w:rFonts w:ascii="Adobe Devanagari" w:hAnsi="Adobe Devanagari" w:cs="Adobe Devanagari"/>
          <w:b/>
          <w:sz w:val="56"/>
          <w:szCs w:val="56"/>
        </w:rPr>
        <w:t>th</w:t>
      </w:r>
      <w:r w:rsidR="006717A4" w:rsidRPr="00C23039">
        <w:rPr>
          <w:rFonts w:ascii="Adobe Devanagari" w:hAnsi="Adobe Devanagari" w:cs="Adobe Devanagari"/>
          <w:b/>
          <w:sz w:val="56"/>
          <w:szCs w:val="56"/>
        </w:rPr>
        <w:t xml:space="preserve"> </w:t>
      </w:r>
      <w:r w:rsidR="00C23039" w:rsidRPr="00C23039">
        <w:rPr>
          <w:rFonts w:ascii="Adobe Devanagari" w:hAnsi="Adobe Devanagari" w:cs="Adobe Devanagari"/>
          <w:b/>
          <w:sz w:val="56"/>
          <w:szCs w:val="56"/>
        </w:rPr>
        <w:t>2</w:t>
      </w:r>
      <w:r w:rsidR="006717A4" w:rsidRPr="00C23039">
        <w:rPr>
          <w:rFonts w:ascii="Adobe Devanagari" w:hAnsi="Adobe Devanagari" w:cs="Adobe Devanagari"/>
          <w:b/>
          <w:sz w:val="56"/>
          <w:szCs w:val="56"/>
        </w:rPr>
        <w:t>01</w:t>
      </w:r>
      <w:r>
        <w:rPr>
          <w:rFonts w:ascii="Adobe Devanagari" w:hAnsi="Adobe Devanagari" w:cs="Adobe Devanagari"/>
          <w:b/>
          <w:sz w:val="56"/>
          <w:szCs w:val="56"/>
        </w:rPr>
        <w:t>7</w:t>
      </w:r>
    </w:p>
    <w:p w:rsidR="00710F2C" w:rsidRPr="00677A4C" w:rsidRDefault="00710F2C" w:rsidP="00710F2C">
      <w:pPr>
        <w:rPr>
          <w:sz w:val="40"/>
          <w:szCs w:val="40"/>
        </w:rPr>
      </w:pPr>
    </w:p>
    <w:p w:rsidR="00710F2C" w:rsidRDefault="00710F2C" w:rsidP="00972E24"/>
    <w:p w:rsidR="00786E18" w:rsidRDefault="00710F2C" w:rsidP="00710F2C">
      <w:pPr>
        <w:rPr>
          <w:b/>
        </w:rPr>
      </w:pPr>
      <w:r>
        <w:rPr>
          <w:b/>
          <w:u w:val="single"/>
        </w:rPr>
        <w:t>Meeting Opened:</w:t>
      </w:r>
      <w:r>
        <w:tab/>
      </w:r>
      <w:r w:rsidR="0052252B" w:rsidRPr="0052252B">
        <w:rPr>
          <w:b/>
        </w:rPr>
        <w:t>7</w:t>
      </w:r>
      <w:r w:rsidR="006E3533" w:rsidRPr="006E3533">
        <w:rPr>
          <w:b/>
        </w:rPr>
        <w:t>.00</w:t>
      </w:r>
      <w:r w:rsidR="006717A4">
        <w:rPr>
          <w:b/>
        </w:rPr>
        <w:t xml:space="preserve"> pm</w:t>
      </w:r>
    </w:p>
    <w:p w:rsidR="0098222E" w:rsidRPr="0098222E" w:rsidRDefault="00710F2C" w:rsidP="00710F2C">
      <w:pPr>
        <w:ind w:left="1440" w:hanging="1440"/>
      </w:pPr>
      <w:r>
        <w:rPr>
          <w:b/>
        </w:rPr>
        <w:t>Present:</w:t>
      </w:r>
      <w:r>
        <w:rPr>
          <w:b/>
        </w:rPr>
        <w:tab/>
      </w:r>
      <w:r w:rsidRPr="00710F2C">
        <w:t xml:space="preserve"> Jan </w:t>
      </w:r>
      <w:proofErr w:type="spellStart"/>
      <w:r w:rsidRPr="00710F2C">
        <w:t>Widdop</w:t>
      </w:r>
      <w:proofErr w:type="spellEnd"/>
      <w:r w:rsidRPr="00710F2C">
        <w:t>,</w:t>
      </w:r>
      <w:r w:rsidR="00C635C3">
        <w:t xml:space="preserve"> John Ross, Ross Rankin</w:t>
      </w:r>
      <w:r w:rsidR="00316AAA">
        <w:t>, Phil</w:t>
      </w:r>
      <w:r w:rsidR="002B1ABC">
        <w:t xml:space="preserve"> Peers</w:t>
      </w:r>
      <w:r w:rsidR="00C21E6B">
        <w:t xml:space="preserve"> John Crossman</w:t>
      </w:r>
      <w:r w:rsidR="00A823A3">
        <w:t>, Christine Flanagan,</w:t>
      </w:r>
      <w:r w:rsidR="0098222E">
        <w:rPr>
          <w:b/>
        </w:rPr>
        <w:t xml:space="preserve">                       </w:t>
      </w:r>
    </w:p>
    <w:p w:rsidR="0067638D" w:rsidRDefault="00710F2C" w:rsidP="00710F2C">
      <w:pPr>
        <w:ind w:left="1440" w:hanging="1440"/>
      </w:pPr>
      <w:r>
        <w:rPr>
          <w:b/>
        </w:rPr>
        <w:t>Apologies:</w:t>
      </w:r>
      <w:r w:rsidR="00C635C3">
        <w:t xml:space="preserve"> </w:t>
      </w:r>
      <w:r w:rsidR="00530B15">
        <w:t>Chris Langdon</w:t>
      </w:r>
      <w:r w:rsidR="00832B61">
        <w:t xml:space="preserve">   </w:t>
      </w:r>
    </w:p>
    <w:p w:rsidR="00C635C3" w:rsidRDefault="0067638D" w:rsidP="00710F2C">
      <w:pPr>
        <w:ind w:left="1440" w:hanging="1440"/>
        <w:rPr>
          <w:b/>
        </w:rPr>
      </w:pPr>
      <w:r>
        <w:rPr>
          <w:b/>
        </w:rPr>
        <w:t>Apologies Accepted</w:t>
      </w:r>
      <w:r w:rsidR="006B6AF8">
        <w:rPr>
          <w:b/>
        </w:rPr>
        <w:t xml:space="preserve">: </w:t>
      </w:r>
      <w:r w:rsidR="006B6AF8" w:rsidRPr="006B6AF8">
        <w:rPr>
          <w:b/>
        </w:rPr>
        <w:t>Moved</w:t>
      </w:r>
      <w:r w:rsidR="00A823A3">
        <w:rPr>
          <w:b/>
        </w:rPr>
        <w:t xml:space="preserve"> </w:t>
      </w:r>
      <w:r w:rsidR="00530B15" w:rsidRPr="00530B15">
        <w:t>John C</w:t>
      </w:r>
      <w:r w:rsidR="00A823A3">
        <w:rPr>
          <w:b/>
        </w:rPr>
        <w:t xml:space="preserve">       </w:t>
      </w:r>
      <w:r w:rsidR="006B6AF8">
        <w:t xml:space="preserve">  </w:t>
      </w:r>
      <w:r w:rsidR="00855C9A">
        <w:rPr>
          <w:b/>
        </w:rPr>
        <w:t xml:space="preserve">Seconded </w:t>
      </w:r>
      <w:r w:rsidR="00530B15" w:rsidRPr="00530B15">
        <w:t>Phil</w:t>
      </w:r>
      <w:r w:rsidR="00A823A3" w:rsidRPr="00530B15">
        <w:t xml:space="preserve"> </w:t>
      </w:r>
      <w:r w:rsidR="00A823A3">
        <w:rPr>
          <w:b/>
        </w:rPr>
        <w:t xml:space="preserve">          </w:t>
      </w:r>
      <w:r w:rsidR="006B6AF8">
        <w:rPr>
          <w:b/>
        </w:rPr>
        <w:t>Cd.</w:t>
      </w:r>
      <w:r w:rsidR="006717A4">
        <w:rPr>
          <w:b/>
        </w:rPr>
        <w:tab/>
      </w:r>
      <w:r w:rsidR="00C635C3">
        <w:rPr>
          <w:b/>
        </w:rPr>
        <w:t xml:space="preserve"> </w:t>
      </w:r>
    </w:p>
    <w:p w:rsidR="00710F2C" w:rsidRDefault="00710F2C" w:rsidP="00710F2C">
      <w:pPr>
        <w:ind w:left="1440" w:hanging="1440"/>
      </w:pPr>
      <w:r>
        <w:rPr>
          <w:b/>
        </w:rPr>
        <w:t>Minutes:</w:t>
      </w:r>
      <w:r w:rsidR="00D80448">
        <w:rPr>
          <w:b/>
        </w:rPr>
        <w:t xml:space="preserve"> </w:t>
      </w:r>
      <w:r w:rsidR="00D80448" w:rsidRPr="00D80448">
        <w:t>President</w:t>
      </w:r>
      <w:r w:rsidR="00832B61">
        <w:t xml:space="preserve"> Ross</w:t>
      </w:r>
      <w:r w:rsidR="00792C1F">
        <w:t xml:space="preserve"> </w:t>
      </w:r>
      <w:r>
        <w:t>asked those present if they had read the Minutes</w:t>
      </w:r>
      <w:r w:rsidR="00895F51">
        <w:t xml:space="preserve"> and if they were a true account of the previous meeting.</w:t>
      </w:r>
    </w:p>
    <w:p w:rsidR="00895F51" w:rsidRDefault="00895F51" w:rsidP="00710F2C">
      <w:pPr>
        <w:ind w:left="1440" w:hanging="1440"/>
      </w:pPr>
    </w:p>
    <w:p w:rsidR="00895F51" w:rsidRDefault="00895F51" w:rsidP="00710F2C">
      <w:pPr>
        <w:ind w:left="1440" w:hanging="1440"/>
        <w:rPr>
          <w:b/>
        </w:rPr>
      </w:pPr>
      <w:r>
        <w:rPr>
          <w:b/>
        </w:rPr>
        <w:t>Moved:</w:t>
      </w:r>
      <w:r w:rsidR="006717A4">
        <w:rPr>
          <w:b/>
        </w:rPr>
        <w:t xml:space="preserve"> </w:t>
      </w:r>
      <w:r w:rsidR="00A823A3">
        <w:rPr>
          <w:b/>
        </w:rPr>
        <w:t>Phil</w:t>
      </w:r>
      <w:r>
        <w:rPr>
          <w:b/>
        </w:rPr>
        <w:tab/>
      </w:r>
      <w:r>
        <w:rPr>
          <w:b/>
        </w:rPr>
        <w:tab/>
        <w:t>Seconded:</w:t>
      </w:r>
      <w:r w:rsidR="006717A4">
        <w:rPr>
          <w:b/>
        </w:rPr>
        <w:t xml:space="preserve"> </w:t>
      </w:r>
      <w:r w:rsidR="009855C7">
        <w:rPr>
          <w:b/>
        </w:rPr>
        <w:t>John C.</w:t>
      </w:r>
      <w:r w:rsidR="006717A4">
        <w:rPr>
          <w:b/>
        </w:rPr>
        <w:t xml:space="preserve"> </w:t>
      </w:r>
      <w:r w:rsidR="00C21E6B" w:rsidRPr="00C21E6B">
        <w:t>T</w:t>
      </w:r>
      <w:r>
        <w:t>hat the Minutes as presented are accepted.</w:t>
      </w:r>
      <w:r>
        <w:tab/>
      </w:r>
      <w:r>
        <w:tab/>
      </w:r>
      <w:r>
        <w:rPr>
          <w:b/>
        </w:rPr>
        <w:t>Cd.</w:t>
      </w:r>
    </w:p>
    <w:p w:rsidR="00530B15" w:rsidRDefault="00530B15" w:rsidP="00710F2C">
      <w:pPr>
        <w:ind w:left="1440" w:hanging="1440"/>
      </w:pPr>
      <w:r w:rsidRPr="007859C0">
        <w:rPr>
          <w:b/>
          <w:u w:val="single"/>
        </w:rPr>
        <w:t>President Ross welcomed Margaret Humphry to the meeting</w:t>
      </w:r>
      <w:r>
        <w:t>.</w:t>
      </w:r>
    </w:p>
    <w:p w:rsidR="00530B15" w:rsidRDefault="00530B15" w:rsidP="00710F2C">
      <w:pPr>
        <w:ind w:left="1440" w:hanging="1440"/>
      </w:pPr>
      <w:r>
        <w:t xml:space="preserve">Margaret presented a comprehensive report to the </w:t>
      </w:r>
      <w:proofErr w:type="spellStart"/>
      <w:r>
        <w:t>meeting,which</w:t>
      </w:r>
      <w:proofErr w:type="spellEnd"/>
      <w:r>
        <w:t xml:space="preserve"> included some </w:t>
      </w:r>
      <w:proofErr w:type="spellStart"/>
      <w:r>
        <w:t>suggsestions</w:t>
      </w:r>
      <w:proofErr w:type="spellEnd"/>
      <w:r>
        <w:t xml:space="preserve"> for consideration.</w:t>
      </w:r>
    </w:p>
    <w:p w:rsidR="00530B15" w:rsidRDefault="00530B15" w:rsidP="00710F2C">
      <w:pPr>
        <w:ind w:left="1440" w:hanging="1440"/>
      </w:pPr>
      <w:r>
        <w:t>It was agreed by all that a special meeting be held to discuss these suggestions while everything is fresh in our minds</w:t>
      </w:r>
    </w:p>
    <w:p w:rsidR="00530B15" w:rsidRDefault="00530B15" w:rsidP="00710F2C">
      <w:pPr>
        <w:ind w:left="1440" w:hanging="1440"/>
      </w:pPr>
      <w:r>
        <w:t xml:space="preserve">President Ross extended our deepest appreciation to Margaret and her team for a </w:t>
      </w:r>
      <w:proofErr w:type="spellStart"/>
      <w:r>
        <w:t>well run</w:t>
      </w:r>
      <w:proofErr w:type="spellEnd"/>
      <w:r>
        <w:t xml:space="preserve"> tournament.</w:t>
      </w:r>
    </w:p>
    <w:p w:rsidR="00530B15" w:rsidRPr="00530B15" w:rsidRDefault="00530B15" w:rsidP="00710F2C">
      <w:pPr>
        <w:ind w:left="1440" w:hanging="1440"/>
      </w:pPr>
      <w:r>
        <w:t xml:space="preserve">President </w:t>
      </w:r>
      <w:r w:rsidR="007859C0">
        <w:t>R</w:t>
      </w:r>
      <w:r>
        <w:t>oss also extende</w:t>
      </w:r>
      <w:r w:rsidR="007859C0">
        <w:t>d</w:t>
      </w:r>
      <w:r>
        <w:t xml:space="preserve"> our thanks to Ken </w:t>
      </w:r>
      <w:r w:rsidR="007859C0">
        <w:t>F</w:t>
      </w:r>
      <w:r>
        <w:t>owler for his work in printing the cards</w:t>
      </w:r>
    </w:p>
    <w:p w:rsidR="00895F51" w:rsidRPr="00530B15" w:rsidRDefault="00895F51" w:rsidP="00710F2C">
      <w:pPr>
        <w:ind w:left="1440" w:hanging="1440"/>
      </w:pPr>
    </w:p>
    <w:p w:rsidR="00895F51" w:rsidRDefault="00895F51" w:rsidP="00710F2C">
      <w:pPr>
        <w:ind w:left="1440" w:hanging="1440"/>
        <w:rPr>
          <w:b/>
        </w:rPr>
      </w:pPr>
      <w:r>
        <w:rPr>
          <w:b/>
        </w:rPr>
        <w:t>Business arising from the Minutes:</w:t>
      </w:r>
    </w:p>
    <w:p w:rsidR="00895F51" w:rsidRDefault="00895F51" w:rsidP="00710F2C">
      <w:pPr>
        <w:ind w:left="1440" w:hanging="1440"/>
        <w:rPr>
          <w:b/>
        </w:rPr>
      </w:pPr>
    </w:p>
    <w:p w:rsidR="006717A4" w:rsidRPr="00295154" w:rsidRDefault="006717A4" w:rsidP="00D80448">
      <w:pPr>
        <w:pStyle w:val="ListParagraph"/>
        <w:numPr>
          <w:ilvl w:val="0"/>
          <w:numId w:val="1"/>
        </w:numPr>
      </w:pPr>
      <w:r w:rsidRPr="006717A4">
        <w:rPr>
          <w:b/>
        </w:rPr>
        <w:t>Disabled Access</w:t>
      </w:r>
      <w:r>
        <w:rPr>
          <w:b/>
        </w:rPr>
        <w:t>:</w:t>
      </w:r>
      <w:r>
        <w:rPr>
          <w:b/>
        </w:rPr>
        <w:tab/>
      </w:r>
      <w:r w:rsidR="00295154" w:rsidRPr="00295154">
        <w:t xml:space="preserve">The steel has arrived Chris to </w:t>
      </w:r>
      <w:r w:rsidR="00FB3B8E" w:rsidRPr="00295154">
        <w:t>Liaise</w:t>
      </w:r>
      <w:r w:rsidR="00295154" w:rsidRPr="00295154">
        <w:t xml:space="preserve"> with Geoff Tozer, Noel Murrell and John Crossman to plan the project to start construction.</w:t>
      </w:r>
    </w:p>
    <w:p w:rsidR="004F613F" w:rsidRDefault="00C64A48" w:rsidP="00B746D3">
      <w:pPr>
        <w:pStyle w:val="ListParagraph"/>
        <w:numPr>
          <w:ilvl w:val="0"/>
          <w:numId w:val="1"/>
        </w:numPr>
      </w:pPr>
      <w:r w:rsidRPr="00044E85">
        <w:rPr>
          <w:b/>
        </w:rPr>
        <w:t xml:space="preserve">Rink Numbers: </w:t>
      </w:r>
      <w:r w:rsidRPr="00C64A48">
        <w:t>Ongoing</w:t>
      </w:r>
      <w:r>
        <w:t>.</w:t>
      </w:r>
    </w:p>
    <w:p w:rsidR="001A649F" w:rsidRDefault="00B87C9C" w:rsidP="00B746D3">
      <w:pPr>
        <w:pStyle w:val="ListParagraph"/>
        <w:numPr>
          <w:ilvl w:val="0"/>
          <w:numId w:val="1"/>
        </w:numPr>
      </w:pPr>
      <w:r>
        <w:rPr>
          <w:b/>
        </w:rPr>
        <w:t>Water Tank</w:t>
      </w:r>
      <w:r w:rsidR="001A649F">
        <w:t xml:space="preserve"> </w:t>
      </w:r>
      <w:r>
        <w:t>: Chris L noted that problem is there but is not necessarily serious at this point. It was decided that John C obtain prices for an alternative tank to be connected to the new shed in anticipation that the condition worsens</w:t>
      </w:r>
      <w:r w:rsidR="00C902E1">
        <w:t>,</w:t>
      </w:r>
      <w:r>
        <w:t xml:space="preserve"> for</w:t>
      </w:r>
      <w:r w:rsidR="00C902E1">
        <w:t xml:space="preserve"> furt</w:t>
      </w:r>
      <w:r w:rsidR="001664E6">
        <w:t>h</w:t>
      </w:r>
      <w:r w:rsidR="00C902E1">
        <w:t>er</w:t>
      </w:r>
      <w:r>
        <w:t xml:space="preserve"> discussion</w:t>
      </w:r>
      <w:r w:rsidR="001664E6">
        <w:t>.</w:t>
      </w:r>
    </w:p>
    <w:p w:rsidR="00CA6FAD" w:rsidRPr="000011B9" w:rsidRDefault="00CA6FAD" w:rsidP="00CA6FAD">
      <w:pPr>
        <w:pStyle w:val="ListParagraph"/>
      </w:pPr>
    </w:p>
    <w:p w:rsidR="00CA6FAD" w:rsidRDefault="00CA6FAD" w:rsidP="00CA6FAD">
      <w:pPr>
        <w:rPr>
          <w:b/>
        </w:rPr>
      </w:pPr>
      <w:r>
        <w:rPr>
          <w:b/>
        </w:rPr>
        <w:t>Financial Report:</w:t>
      </w:r>
    </w:p>
    <w:p w:rsidR="00CA6FAD" w:rsidRDefault="00CA6FAD" w:rsidP="00CA6FAD">
      <w:pPr>
        <w:rPr>
          <w:b/>
        </w:rPr>
      </w:pPr>
    </w:p>
    <w:p w:rsidR="00D2609E" w:rsidRDefault="006C1134" w:rsidP="00D2609E">
      <w:r>
        <w:t>President Ross</w:t>
      </w:r>
      <w:r w:rsidR="00CA6FAD">
        <w:t xml:space="preserve"> called on the Treasurer to present the financial report for the previous month. </w:t>
      </w:r>
    </w:p>
    <w:p w:rsidR="00B67DCA" w:rsidRDefault="00CA6FAD" w:rsidP="00D2609E">
      <w:r>
        <w:t>Treasurer Jan tabled the report</w:t>
      </w:r>
      <w:r w:rsidR="00093C4A">
        <w:t xml:space="preserve"> which showed a healthy balance.</w:t>
      </w:r>
      <w:r>
        <w:t xml:space="preserve"> </w:t>
      </w:r>
    </w:p>
    <w:p w:rsidR="00AF5885" w:rsidRDefault="00AF5885" w:rsidP="00D2609E">
      <w:r>
        <w:t xml:space="preserve">Jan presented a quote for the replacement of the compressor in the </w:t>
      </w:r>
      <w:proofErr w:type="spellStart"/>
      <w:r>
        <w:t>coolroom</w:t>
      </w:r>
      <w:proofErr w:type="spellEnd"/>
      <w:r w:rsidR="007859C0">
        <w:t xml:space="preserve"> </w:t>
      </w:r>
      <w:r>
        <w:t>of $7856 which  includes labour.</w:t>
      </w:r>
    </w:p>
    <w:p w:rsidR="00AF5885" w:rsidRPr="00AF5885" w:rsidRDefault="00AF5885" w:rsidP="00D2609E">
      <w:pPr>
        <w:rPr>
          <w:u w:val="single"/>
        </w:rPr>
      </w:pPr>
      <w:r w:rsidRPr="00AF5885">
        <w:rPr>
          <w:b/>
        </w:rPr>
        <w:t>Moved:</w:t>
      </w:r>
      <w:r>
        <w:rPr>
          <w:b/>
        </w:rPr>
        <w:t xml:space="preserve"> </w:t>
      </w:r>
      <w:r w:rsidRPr="00AF5885">
        <w:t>Phil</w:t>
      </w:r>
      <w:r>
        <w:rPr>
          <w:b/>
        </w:rPr>
        <w:t xml:space="preserve"> Seconded : </w:t>
      </w:r>
      <w:r w:rsidRPr="00AF5885">
        <w:t>John C</w:t>
      </w:r>
      <w:r w:rsidRPr="00AF5885">
        <w:rPr>
          <w:b/>
        </w:rPr>
        <w:t xml:space="preserve">. </w:t>
      </w:r>
      <w:r w:rsidRPr="00AF5885">
        <w:t>that we purchase same</w:t>
      </w:r>
      <w:r>
        <w:t xml:space="preserve"> </w:t>
      </w:r>
      <w:r w:rsidRPr="00AF5885">
        <w:rPr>
          <w:b/>
        </w:rPr>
        <w:t>Cd</w:t>
      </w:r>
    </w:p>
    <w:p w:rsidR="00211B19" w:rsidRPr="00AF5885" w:rsidRDefault="00211B19" w:rsidP="00211B19"/>
    <w:p w:rsidR="00CA6FAD" w:rsidRDefault="00211B19" w:rsidP="00CA6FAD">
      <w:pPr>
        <w:rPr>
          <w:b/>
        </w:rPr>
      </w:pPr>
      <w:r>
        <w:rPr>
          <w:b/>
        </w:rPr>
        <w:t>Moved:</w:t>
      </w:r>
      <w:r w:rsidR="00B67DCA">
        <w:rPr>
          <w:b/>
        </w:rPr>
        <w:t xml:space="preserve"> Jan </w:t>
      </w:r>
      <w:r>
        <w:rPr>
          <w:b/>
        </w:rPr>
        <w:tab/>
        <w:t>Seconded:</w:t>
      </w:r>
      <w:r w:rsidR="00B67DCA">
        <w:rPr>
          <w:b/>
        </w:rPr>
        <w:t xml:space="preserve"> </w:t>
      </w:r>
      <w:r w:rsidR="009855C7">
        <w:rPr>
          <w:b/>
        </w:rPr>
        <w:t>Phil</w:t>
      </w:r>
      <w:r w:rsidR="00B67DCA">
        <w:rPr>
          <w:b/>
        </w:rPr>
        <w:t xml:space="preserve"> </w:t>
      </w:r>
      <w:r>
        <w:t>that the Financial Report as presented be accepted.</w:t>
      </w:r>
      <w:r w:rsidR="00B67DCA">
        <w:tab/>
      </w:r>
      <w:r>
        <w:tab/>
      </w:r>
      <w:r w:rsidR="00B67DCA">
        <w:tab/>
      </w:r>
      <w:r>
        <w:rPr>
          <w:b/>
        </w:rPr>
        <w:t>Cd.</w:t>
      </w:r>
    </w:p>
    <w:p w:rsidR="00211B19" w:rsidRDefault="00211B19" w:rsidP="00CA6FAD">
      <w:pPr>
        <w:rPr>
          <w:b/>
        </w:rPr>
      </w:pPr>
    </w:p>
    <w:p w:rsidR="00211B19" w:rsidRDefault="00211B19" w:rsidP="00CA6FAD">
      <w:pPr>
        <w:rPr>
          <w:b/>
        </w:rPr>
      </w:pPr>
      <w:r>
        <w:rPr>
          <w:b/>
        </w:rPr>
        <w:t>Correspondence:</w:t>
      </w:r>
    </w:p>
    <w:p w:rsidR="00211B19" w:rsidRDefault="00211B19" w:rsidP="00CA6FAD">
      <w:pPr>
        <w:rPr>
          <w:b/>
        </w:rPr>
      </w:pPr>
    </w:p>
    <w:p w:rsidR="00211B19" w:rsidRDefault="00211B19" w:rsidP="00CA6FAD">
      <w:r>
        <w:t>The Secretary presented the following Correspondence received and sent for the month:</w:t>
      </w:r>
    </w:p>
    <w:p w:rsidR="00211B19" w:rsidRDefault="00211B19" w:rsidP="00CA6FAD"/>
    <w:p w:rsidR="00211B19" w:rsidRDefault="00211B19" w:rsidP="00CA6FAD">
      <w:r>
        <w:rPr>
          <w:b/>
        </w:rPr>
        <w:lastRenderedPageBreak/>
        <w:t>Inwards Correspondence:</w:t>
      </w:r>
      <w:r>
        <w:rPr>
          <w:b/>
        </w:rPr>
        <w:tab/>
      </w:r>
      <w:r>
        <w:t>The following was received throughout the month:</w:t>
      </w:r>
    </w:p>
    <w:p w:rsidR="00C7140F" w:rsidRDefault="00C7140F" w:rsidP="006957A7">
      <w:pPr>
        <w:pStyle w:val="ListParagraph"/>
        <w:numPr>
          <w:ilvl w:val="0"/>
          <w:numId w:val="44"/>
        </w:numPr>
      </w:pPr>
      <w:r>
        <w:t>A</w:t>
      </w:r>
      <w:r w:rsidR="003C1E3B">
        <w:t xml:space="preserve"> letter of complaint was received from </w:t>
      </w:r>
      <w:proofErr w:type="spellStart"/>
      <w:r w:rsidR="003C1E3B">
        <w:t>Glenice</w:t>
      </w:r>
      <w:proofErr w:type="spellEnd"/>
      <w:r w:rsidR="003C1E3B">
        <w:t xml:space="preserve"> Campbell</w:t>
      </w:r>
      <w:r w:rsidR="009855C7">
        <w:t>.</w:t>
      </w:r>
    </w:p>
    <w:p w:rsidR="00F150FA" w:rsidRDefault="00F150FA" w:rsidP="006957A7">
      <w:pPr>
        <w:pStyle w:val="ListParagraph"/>
        <w:numPr>
          <w:ilvl w:val="0"/>
          <w:numId w:val="44"/>
        </w:numPr>
      </w:pPr>
      <w:r>
        <w:t>A Letter of complaint was received from Billy Campbell</w:t>
      </w:r>
    </w:p>
    <w:p w:rsidR="003C1E3B" w:rsidRDefault="003C1E3B" w:rsidP="006957A7">
      <w:pPr>
        <w:pStyle w:val="ListParagraph"/>
        <w:numPr>
          <w:ilvl w:val="0"/>
          <w:numId w:val="44"/>
        </w:numPr>
      </w:pPr>
      <w:r>
        <w:t xml:space="preserve">A letter of complaint was received from Christine </w:t>
      </w:r>
      <w:proofErr w:type="spellStart"/>
      <w:r>
        <w:t>Flannagan</w:t>
      </w:r>
      <w:proofErr w:type="spellEnd"/>
      <w:r>
        <w:t>.</w:t>
      </w:r>
    </w:p>
    <w:p w:rsidR="00AF5885" w:rsidRDefault="00AF5885" w:rsidP="006957A7">
      <w:pPr>
        <w:pStyle w:val="ListParagraph"/>
        <w:numPr>
          <w:ilvl w:val="0"/>
          <w:numId w:val="44"/>
        </w:numPr>
      </w:pPr>
      <w:r>
        <w:t xml:space="preserve">A letter was received from </w:t>
      </w:r>
      <w:proofErr w:type="spellStart"/>
      <w:r>
        <w:t>finley</w:t>
      </w:r>
      <w:proofErr w:type="spellEnd"/>
      <w:r>
        <w:t xml:space="preserve"> Ladies Bowling Club for their 50 year celebrations.</w:t>
      </w:r>
    </w:p>
    <w:p w:rsidR="003C1E3B" w:rsidRDefault="003C1E3B" w:rsidP="006957A7">
      <w:pPr>
        <w:pStyle w:val="ListParagraph"/>
        <w:numPr>
          <w:ilvl w:val="0"/>
          <w:numId w:val="44"/>
        </w:numPr>
      </w:pPr>
      <w:r>
        <w:t>A letter was received from the Mayor of the Indigo Shire asking for an invitation to attend one of our meetings as a guest or a key speaker.</w:t>
      </w:r>
    </w:p>
    <w:p w:rsidR="003C1E3B" w:rsidRDefault="003C1E3B" w:rsidP="006957A7">
      <w:pPr>
        <w:pStyle w:val="ListParagraph"/>
        <w:numPr>
          <w:ilvl w:val="0"/>
          <w:numId w:val="44"/>
        </w:numPr>
      </w:pPr>
      <w:r>
        <w:t xml:space="preserve">A thank you card was </w:t>
      </w:r>
      <w:proofErr w:type="spellStart"/>
      <w:r>
        <w:t>reeived</w:t>
      </w:r>
      <w:proofErr w:type="spellEnd"/>
      <w:r>
        <w:t xml:space="preserve"> from Judy and Noel Douglas</w:t>
      </w:r>
    </w:p>
    <w:p w:rsidR="00AF76C7" w:rsidRDefault="003C1E3B" w:rsidP="006957A7">
      <w:pPr>
        <w:pStyle w:val="ListParagraph"/>
        <w:numPr>
          <w:ilvl w:val="0"/>
          <w:numId w:val="44"/>
        </w:numPr>
      </w:pPr>
      <w:r>
        <w:t>I had telephone call from Wayne Green saying that he would</w:t>
      </w:r>
      <w:r w:rsidR="00AF5885">
        <w:t xml:space="preserve"> decline</w:t>
      </w:r>
      <w:r>
        <w:t xml:space="preserve"> joining this year</w:t>
      </w:r>
      <w:r w:rsidR="001769A3">
        <w:t xml:space="preserve"> </w:t>
      </w:r>
    </w:p>
    <w:p w:rsidR="001769A3" w:rsidRDefault="001769A3" w:rsidP="006957A7">
      <w:pPr>
        <w:pStyle w:val="ListParagraph"/>
        <w:numPr>
          <w:ilvl w:val="0"/>
          <w:numId w:val="44"/>
        </w:numPr>
      </w:pPr>
      <w:r>
        <w:t xml:space="preserve">An email was received </w:t>
      </w:r>
      <w:proofErr w:type="spellStart"/>
      <w:r>
        <w:t>fromNorth</w:t>
      </w:r>
      <w:proofErr w:type="spellEnd"/>
      <w:r>
        <w:t xml:space="preserve"> East Water with our water usage for the month.</w:t>
      </w:r>
    </w:p>
    <w:p w:rsidR="001769A3" w:rsidRDefault="001769A3" w:rsidP="006957A7">
      <w:pPr>
        <w:pStyle w:val="ListParagraph"/>
        <w:numPr>
          <w:ilvl w:val="0"/>
          <w:numId w:val="44"/>
        </w:numPr>
      </w:pPr>
      <w:r>
        <w:t>An email was received from the secretary of the Ovens &amp;Murray Region, asking for his letter to be put on our notice board</w:t>
      </w:r>
      <w:r w:rsidR="00F150FA">
        <w:t>.</w:t>
      </w:r>
    </w:p>
    <w:p w:rsidR="00F150FA" w:rsidRDefault="00F150FA" w:rsidP="006957A7">
      <w:pPr>
        <w:pStyle w:val="ListParagraph"/>
        <w:numPr>
          <w:ilvl w:val="0"/>
          <w:numId w:val="44"/>
        </w:numPr>
      </w:pPr>
      <w:r>
        <w:t>An email was received from Amanda James announcing the Novice Singles Finals are to be played 5</w:t>
      </w:r>
      <w:r w:rsidRPr="00F150FA">
        <w:rPr>
          <w:vertAlign w:val="superscript"/>
        </w:rPr>
        <w:t>th</w:t>
      </w:r>
      <w:r>
        <w:t xml:space="preserve"> February</w:t>
      </w:r>
    </w:p>
    <w:p w:rsidR="00F150FA" w:rsidRDefault="00F150FA" w:rsidP="006957A7">
      <w:pPr>
        <w:pStyle w:val="ListParagraph"/>
        <w:numPr>
          <w:ilvl w:val="0"/>
          <w:numId w:val="44"/>
        </w:numPr>
      </w:pPr>
      <w:r>
        <w:t>An email was received from the secretary O&amp;M region for the club’s Fees.</w:t>
      </w:r>
    </w:p>
    <w:p w:rsidR="00500444" w:rsidRDefault="00F150FA" w:rsidP="006957A7">
      <w:pPr>
        <w:pStyle w:val="ListParagraph"/>
        <w:numPr>
          <w:ilvl w:val="0"/>
          <w:numId w:val="44"/>
        </w:numPr>
      </w:pPr>
      <w:r>
        <w:t>An email was received from Bowls Victoria seeking comments on the membership model for 2017 and beyond. Bowls Victoria is committed to a club-based membership model</w:t>
      </w:r>
      <w:r w:rsidR="00500444">
        <w:t>.</w:t>
      </w:r>
    </w:p>
    <w:p w:rsidR="00F150FA" w:rsidRDefault="00500444" w:rsidP="006957A7">
      <w:pPr>
        <w:pStyle w:val="ListParagraph"/>
        <w:numPr>
          <w:ilvl w:val="0"/>
          <w:numId w:val="44"/>
        </w:numPr>
      </w:pPr>
      <w:r>
        <w:t xml:space="preserve">An email was received from Bowls Victoria for approval of a clearance for Steve </w:t>
      </w:r>
      <w:proofErr w:type="spellStart"/>
      <w:r>
        <w:t>Doig</w:t>
      </w:r>
      <w:proofErr w:type="spellEnd"/>
      <w:r>
        <w:t xml:space="preserve"> to Wallan.</w:t>
      </w:r>
      <w:r w:rsidR="00F150FA">
        <w:t xml:space="preserve"> </w:t>
      </w:r>
    </w:p>
    <w:p w:rsidR="00211B19" w:rsidRDefault="00211B19" w:rsidP="006957A7">
      <w:pPr>
        <w:pStyle w:val="ListParagraph"/>
        <w:numPr>
          <w:ilvl w:val="0"/>
          <w:numId w:val="44"/>
        </w:numPr>
      </w:pPr>
      <w:r>
        <w:rPr>
          <w:b/>
        </w:rPr>
        <w:t>Outwards Correspondence:</w:t>
      </w:r>
      <w:r w:rsidR="00296451">
        <w:rPr>
          <w:b/>
        </w:rPr>
        <w:tab/>
      </w:r>
      <w:r w:rsidR="00296451">
        <w:t>The following was the outgoing correspondence for the month:</w:t>
      </w:r>
    </w:p>
    <w:p w:rsidR="001769A3" w:rsidRDefault="001769A3" w:rsidP="006957A7">
      <w:pPr>
        <w:pStyle w:val="ListParagraph"/>
        <w:numPr>
          <w:ilvl w:val="0"/>
          <w:numId w:val="44"/>
        </w:numPr>
      </w:pPr>
      <w:r w:rsidRPr="001769A3">
        <w:t>A letter was sent to Wayne Green outlining our expectations</w:t>
      </w:r>
      <w:r w:rsidR="00500444">
        <w:t>.</w:t>
      </w:r>
    </w:p>
    <w:p w:rsidR="00500444" w:rsidRPr="001769A3" w:rsidRDefault="00500444" w:rsidP="006957A7">
      <w:pPr>
        <w:pStyle w:val="ListParagraph"/>
        <w:numPr>
          <w:ilvl w:val="0"/>
          <w:numId w:val="44"/>
        </w:numPr>
      </w:pPr>
      <w:r>
        <w:t xml:space="preserve">A copy of the email from Amanda James was sent to Bev </w:t>
      </w:r>
      <w:proofErr w:type="spellStart"/>
      <w:r>
        <w:t>Reichman</w:t>
      </w:r>
      <w:proofErr w:type="spellEnd"/>
    </w:p>
    <w:p w:rsidR="00296451" w:rsidRDefault="00296451" w:rsidP="00296451">
      <w:pPr>
        <w:rPr>
          <w:b/>
        </w:rPr>
      </w:pPr>
      <w:r>
        <w:rPr>
          <w:b/>
        </w:rPr>
        <w:t>Moved:</w:t>
      </w:r>
      <w:r w:rsidR="00945282">
        <w:rPr>
          <w:b/>
        </w:rPr>
        <w:t xml:space="preserve"> </w:t>
      </w:r>
      <w:r w:rsidR="00AF5885" w:rsidRPr="00AF5885">
        <w:t>Jan</w:t>
      </w:r>
      <w:r>
        <w:rPr>
          <w:b/>
        </w:rPr>
        <w:tab/>
        <w:t>Seconded:</w:t>
      </w:r>
      <w:r w:rsidR="00945282">
        <w:rPr>
          <w:b/>
        </w:rPr>
        <w:t xml:space="preserve"> </w:t>
      </w:r>
      <w:r w:rsidR="0001587A" w:rsidRPr="00AF5885">
        <w:t>J</w:t>
      </w:r>
      <w:r w:rsidR="00907D8F" w:rsidRPr="00AF5885">
        <w:t>ohn C.</w:t>
      </w:r>
      <w:r w:rsidR="00945282">
        <w:rPr>
          <w:b/>
        </w:rPr>
        <w:t xml:space="preserve"> </w:t>
      </w:r>
      <w:r w:rsidR="00D8786B" w:rsidRPr="00BA25F8">
        <w:t>T</w:t>
      </w:r>
      <w:r>
        <w:t>hat the correspondence as presented be accepted.</w:t>
      </w:r>
      <w:r>
        <w:tab/>
      </w:r>
      <w:r>
        <w:tab/>
      </w:r>
      <w:r>
        <w:rPr>
          <w:b/>
        </w:rPr>
        <w:t>Cd.</w:t>
      </w:r>
    </w:p>
    <w:p w:rsidR="00296451" w:rsidRDefault="00296451" w:rsidP="00296451">
      <w:pPr>
        <w:rPr>
          <w:b/>
        </w:rPr>
      </w:pPr>
    </w:p>
    <w:p w:rsidR="00F8691B" w:rsidRDefault="00296451" w:rsidP="00296451">
      <w:pPr>
        <w:rPr>
          <w:b/>
        </w:rPr>
      </w:pPr>
      <w:r>
        <w:rPr>
          <w:b/>
        </w:rPr>
        <w:t xml:space="preserve">Business Arising </w:t>
      </w:r>
      <w:r w:rsidR="00B77E15">
        <w:rPr>
          <w:b/>
        </w:rPr>
        <w:t>from</w:t>
      </w:r>
      <w:r>
        <w:rPr>
          <w:b/>
        </w:rPr>
        <w:t xml:space="preserve"> Correspondence:</w:t>
      </w:r>
      <w:r w:rsidR="001664E6">
        <w:rPr>
          <w:b/>
        </w:rPr>
        <w:t xml:space="preserve"> </w:t>
      </w:r>
    </w:p>
    <w:p w:rsidR="00AF5885" w:rsidRDefault="00E170DB" w:rsidP="00E170DB">
      <w:pPr>
        <w:pStyle w:val="ListParagraph"/>
        <w:numPr>
          <w:ilvl w:val="0"/>
          <w:numId w:val="46"/>
        </w:numPr>
      </w:pPr>
      <w:r w:rsidRPr="00E170DB">
        <w:t xml:space="preserve">John to reply to the secretary of the O&amp;M Region pointing out that to have a meeting with no agenda contravenes </w:t>
      </w:r>
      <w:r w:rsidR="007859C0">
        <w:t>R</w:t>
      </w:r>
      <w:r w:rsidRPr="00E170DB">
        <w:t>ule 12 of their constitution</w:t>
      </w:r>
      <w:r>
        <w:t>.</w:t>
      </w:r>
    </w:p>
    <w:p w:rsidR="00E170DB" w:rsidRDefault="00E170DB" w:rsidP="00E170DB">
      <w:pPr>
        <w:pStyle w:val="ListParagraph"/>
        <w:numPr>
          <w:ilvl w:val="0"/>
          <w:numId w:val="46"/>
        </w:numPr>
      </w:pPr>
      <w:r>
        <w:t xml:space="preserve">It was </w:t>
      </w:r>
      <w:proofErr w:type="spellStart"/>
      <w:r>
        <w:t>unamousely</w:t>
      </w:r>
      <w:proofErr w:type="spellEnd"/>
      <w:r>
        <w:t xml:space="preserve"> decided that we would not be posting the letter from the O&amp;M secretary on our notice board as we believe that any problems which </w:t>
      </w:r>
      <w:proofErr w:type="spellStart"/>
      <w:r>
        <w:t>my</w:t>
      </w:r>
      <w:proofErr w:type="spellEnd"/>
      <w:r>
        <w:t xml:space="preserve"> have occurred should have been dealt at the time of the incident, by the O&amp;M. It is also suffice to say that </w:t>
      </w:r>
      <w:proofErr w:type="spellStart"/>
      <w:r>
        <w:t>whtever</w:t>
      </w:r>
      <w:proofErr w:type="spellEnd"/>
      <w:r>
        <w:t xml:space="preserve"> the incident was did not involve any of our members.</w:t>
      </w:r>
    </w:p>
    <w:p w:rsidR="00E170DB" w:rsidRPr="00E170DB" w:rsidRDefault="00E170DB" w:rsidP="00E170DB">
      <w:pPr>
        <w:pStyle w:val="ListParagraph"/>
        <w:numPr>
          <w:ilvl w:val="0"/>
          <w:numId w:val="46"/>
        </w:numPr>
      </w:pPr>
      <w:r>
        <w:t>In relation to the three l</w:t>
      </w:r>
      <w:r w:rsidR="005711B8">
        <w:t>e</w:t>
      </w:r>
      <w:r>
        <w:t>tters of complaint, after studying our constitution, a Disciplinary Sub-</w:t>
      </w:r>
      <w:r w:rsidR="005711B8">
        <w:t>C</w:t>
      </w:r>
      <w:r>
        <w:t xml:space="preserve">ommittee needs to be formed </w:t>
      </w:r>
      <w:r w:rsidR="005711B8">
        <w:t xml:space="preserve">to investigate the incident. It was </w:t>
      </w:r>
      <w:r w:rsidR="005711B8" w:rsidRPr="005711B8">
        <w:rPr>
          <w:b/>
        </w:rPr>
        <w:t>Moved</w:t>
      </w:r>
      <w:r w:rsidR="005711B8">
        <w:t xml:space="preserve">  by John C S</w:t>
      </w:r>
      <w:r w:rsidR="005711B8" w:rsidRPr="005711B8">
        <w:rPr>
          <w:b/>
        </w:rPr>
        <w:t>econded</w:t>
      </w:r>
      <w:r w:rsidR="005711B8">
        <w:t xml:space="preserve"> by Jan that John Fisher will chair the sub-committee with Phil Peers and John Ross making up the </w:t>
      </w:r>
      <w:proofErr w:type="spellStart"/>
      <w:r w:rsidR="005711B8">
        <w:t>panel.</w:t>
      </w:r>
      <w:r w:rsidR="005711B8" w:rsidRPr="005711B8">
        <w:rPr>
          <w:b/>
        </w:rPr>
        <w:t>Cd</w:t>
      </w:r>
      <w:proofErr w:type="spellEnd"/>
      <w:r w:rsidRPr="005711B8">
        <w:rPr>
          <w:b/>
        </w:rPr>
        <w:t xml:space="preserve"> </w:t>
      </w:r>
    </w:p>
    <w:p w:rsidR="008F5697" w:rsidRDefault="008F5697" w:rsidP="008F5697">
      <w:r>
        <w:rPr>
          <w:b/>
        </w:rPr>
        <w:t>Reports:</w:t>
      </w:r>
      <w:r>
        <w:rPr>
          <w:b/>
        </w:rPr>
        <w:tab/>
      </w:r>
      <w:r>
        <w:t>The following reports were tabled and presented:</w:t>
      </w:r>
    </w:p>
    <w:p w:rsidR="008F5697" w:rsidRDefault="008F5697" w:rsidP="008F5697"/>
    <w:p w:rsidR="008F5697" w:rsidRDefault="008F5697" w:rsidP="008F5697"/>
    <w:p w:rsidR="008F5697" w:rsidRDefault="008F5697" w:rsidP="008F5697">
      <w:r>
        <w:rPr>
          <w:b/>
        </w:rPr>
        <w:t xml:space="preserve">Greens </w:t>
      </w:r>
      <w:r w:rsidR="00C2389B">
        <w:rPr>
          <w:b/>
        </w:rPr>
        <w:t>Report</w:t>
      </w:r>
      <w:r>
        <w:rPr>
          <w:b/>
        </w:rPr>
        <w:t>:</w:t>
      </w:r>
      <w:r>
        <w:rPr>
          <w:b/>
        </w:rPr>
        <w:tab/>
      </w:r>
      <w:r w:rsidR="00382A95">
        <w:t>Report Tabled</w:t>
      </w:r>
      <w:r>
        <w:t>:</w:t>
      </w:r>
    </w:p>
    <w:p w:rsidR="00275D36" w:rsidRDefault="00C640FE" w:rsidP="00B87C9C">
      <w:r>
        <w:t xml:space="preserve">                         </w:t>
      </w:r>
    </w:p>
    <w:p w:rsidR="00275D36" w:rsidRDefault="00275D36" w:rsidP="00275D36">
      <w:r w:rsidRPr="00275D36">
        <w:rPr>
          <w:b/>
        </w:rPr>
        <w:t>Match Sub-Committee</w:t>
      </w:r>
      <w:r>
        <w:rPr>
          <w:b/>
        </w:rPr>
        <w:t>:</w:t>
      </w:r>
      <w:r w:rsidR="00B34CEA">
        <w:rPr>
          <w:b/>
        </w:rPr>
        <w:tab/>
      </w:r>
      <w:r w:rsidR="00B34CEA">
        <w:t>The following points w</w:t>
      </w:r>
      <w:r w:rsidR="001E7776">
        <w:t>ere highlighted from the report:</w:t>
      </w:r>
    </w:p>
    <w:p w:rsidR="003F53B4" w:rsidRDefault="003F53B4" w:rsidP="000011B9">
      <w:pPr>
        <w:pStyle w:val="ListParagraph"/>
        <w:numPr>
          <w:ilvl w:val="0"/>
          <w:numId w:val="45"/>
        </w:numPr>
      </w:pPr>
      <w:r>
        <w:t xml:space="preserve">During the month of </w:t>
      </w:r>
      <w:r w:rsidR="00CC54F1">
        <w:t>November</w:t>
      </w:r>
      <w:r w:rsidR="00FB3B8E">
        <w:t>,</w:t>
      </w:r>
      <w:r w:rsidR="00561141">
        <w:t xml:space="preserve"> </w:t>
      </w:r>
      <w:r w:rsidR="00CC54F1">
        <w:t xml:space="preserve">we had 144 </w:t>
      </w:r>
      <w:proofErr w:type="spellStart"/>
      <w:r w:rsidR="00CC54F1">
        <w:t>playres</w:t>
      </w:r>
      <w:proofErr w:type="spellEnd"/>
      <w:r w:rsidR="00CC54F1">
        <w:t xml:space="preserve"> from the high school. </w:t>
      </w:r>
    </w:p>
    <w:p w:rsidR="00CC54F1" w:rsidRDefault="00CC54F1" w:rsidP="000011B9">
      <w:pPr>
        <w:pStyle w:val="ListParagraph"/>
        <w:numPr>
          <w:ilvl w:val="0"/>
          <w:numId w:val="45"/>
        </w:numPr>
      </w:pPr>
      <w:r>
        <w:t>Also a 40</w:t>
      </w:r>
      <w:r w:rsidRPr="00CC54F1">
        <w:rPr>
          <w:vertAlign w:val="superscript"/>
        </w:rPr>
        <w:t>th</w:t>
      </w:r>
      <w:r>
        <w:t xml:space="preserve"> birthday party of 19 barefoot bowlers on Sunday 18</w:t>
      </w:r>
      <w:r w:rsidRPr="00CC54F1">
        <w:rPr>
          <w:vertAlign w:val="superscript"/>
        </w:rPr>
        <w:t>th</w:t>
      </w:r>
      <w:r>
        <w:t xml:space="preserve"> December.</w:t>
      </w:r>
    </w:p>
    <w:p w:rsidR="004E3CF7" w:rsidRDefault="00CC54F1" w:rsidP="00CC54F1">
      <w:pPr>
        <w:pStyle w:val="ListParagraph"/>
        <w:numPr>
          <w:ilvl w:val="0"/>
          <w:numId w:val="45"/>
        </w:numPr>
      </w:pPr>
      <w:r>
        <w:t>Morris Triples has been relocated to the 26</w:t>
      </w:r>
      <w:r w:rsidRPr="00CC54F1">
        <w:rPr>
          <w:vertAlign w:val="superscript"/>
        </w:rPr>
        <w:t>th</w:t>
      </w:r>
      <w:r>
        <w:t xml:space="preserve"> February. The Harcourt’s Triples has been relocated to the 22</w:t>
      </w:r>
      <w:r w:rsidRPr="00CC54F1">
        <w:rPr>
          <w:vertAlign w:val="superscript"/>
        </w:rPr>
        <w:t>nd</w:t>
      </w:r>
      <w:r>
        <w:t xml:space="preserve"> </w:t>
      </w:r>
      <w:proofErr w:type="spellStart"/>
      <w:r>
        <w:t>January.The</w:t>
      </w:r>
      <w:proofErr w:type="spellEnd"/>
      <w:r>
        <w:t xml:space="preserve"> Poachers Paradise Triples has been relocated to the 22nd April.</w:t>
      </w:r>
      <w:r w:rsidR="00624D7D" w:rsidRPr="00624D7D">
        <w:rPr>
          <w:b/>
        </w:rPr>
        <w:t xml:space="preserve">  </w:t>
      </w:r>
    </w:p>
    <w:p w:rsidR="00524A0C" w:rsidRPr="00F6005F" w:rsidRDefault="00B34CEA" w:rsidP="009B2704">
      <w:r w:rsidRPr="00624D7D">
        <w:rPr>
          <w:b/>
        </w:rPr>
        <w:t>Sponsorship Committee:</w:t>
      </w:r>
      <w:r w:rsidR="00524A0C">
        <w:rPr>
          <w:b/>
        </w:rPr>
        <w:t xml:space="preserve"> </w:t>
      </w:r>
      <w:r w:rsidR="00524A0C" w:rsidRPr="00524A0C">
        <w:t xml:space="preserve">Paul &amp; </w:t>
      </w:r>
      <w:proofErr w:type="spellStart"/>
      <w:r w:rsidR="00524A0C" w:rsidRPr="00524A0C">
        <w:t>Schollard</w:t>
      </w:r>
      <w:proofErr w:type="spellEnd"/>
      <w:r w:rsidR="00524A0C" w:rsidRPr="00524A0C">
        <w:t xml:space="preserve"> have come on board with their sponsorship</w:t>
      </w:r>
      <w:r w:rsidR="00F6005F">
        <w:t xml:space="preserve">. Tim McNamara will retire in March. Nikki Hooper will take over as manager and will be the contact person for whoever </w:t>
      </w:r>
      <w:r w:rsidR="00F6005F" w:rsidRPr="00F6005F">
        <w:t>takes on this role next year</w:t>
      </w:r>
    </w:p>
    <w:p w:rsidR="004E3CF7" w:rsidRPr="004B7307" w:rsidRDefault="00C30C59" w:rsidP="009B2704">
      <w:r w:rsidRPr="009B2704">
        <w:rPr>
          <w:b/>
        </w:rPr>
        <w:t>Grants Sub-Committee</w:t>
      </w:r>
      <w:r w:rsidR="00CD3206" w:rsidRPr="009B2704">
        <w:rPr>
          <w:b/>
        </w:rPr>
        <w:t>:</w:t>
      </w:r>
      <w:r w:rsidR="0046793B" w:rsidRPr="009B2704">
        <w:rPr>
          <w:b/>
        </w:rPr>
        <w:t xml:space="preserve"> </w:t>
      </w:r>
      <w:r w:rsidR="00B21383">
        <w:rPr>
          <w:b/>
        </w:rPr>
        <w:t>Nil</w:t>
      </w:r>
    </w:p>
    <w:p w:rsidR="00B34CEA" w:rsidRPr="005711B8" w:rsidRDefault="003D30A2" w:rsidP="00C55D0E">
      <w:r w:rsidRPr="005605AA">
        <w:rPr>
          <w:b/>
        </w:rPr>
        <w:t>Catering Sub-Committee</w:t>
      </w:r>
      <w:r w:rsidR="005605AA" w:rsidRPr="005605AA">
        <w:rPr>
          <w:b/>
        </w:rPr>
        <w:t>:</w:t>
      </w:r>
      <w:r w:rsidR="005711B8">
        <w:rPr>
          <w:b/>
        </w:rPr>
        <w:t xml:space="preserve"> </w:t>
      </w:r>
      <w:r w:rsidR="005711B8" w:rsidRPr="005711B8">
        <w:t xml:space="preserve">Over the tournament the committee served 370 meals plus </w:t>
      </w:r>
      <w:proofErr w:type="spellStart"/>
      <w:r w:rsidR="005711B8" w:rsidRPr="005711B8">
        <w:t>avternoon</w:t>
      </w:r>
      <w:proofErr w:type="spellEnd"/>
      <w:r w:rsidR="005711B8" w:rsidRPr="005711B8">
        <w:t xml:space="preserve"> tea for the mid-week events</w:t>
      </w:r>
      <w:r w:rsidR="005711B8">
        <w:t>. The roster worked well. Some considerations for next year could be not having as many events in such a short amount of time and people who are rostered on to</w:t>
      </w:r>
      <w:r w:rsidR="00A83730">
        <w:t xml:space="preserve"> </w:t>
      </w:r>
      <w:r w:rsidR="005711B8">
        <w:t>refrain from playing</w:t>
      </w:r>
      <w:r w:rsidR="00A83730">
        <w:t xml:space="preserve"> </w:t>
      </w:r>
      <w:r w:rsidR="005711B8">
        <w:t>on the day</w:t>
      </w:r>
      <w:r w:rsidR="00A83730">
        <w:t xml:space="preserve">. Many thanks to Angela Rankin and Joy Hughes for their support. President Ross </w:t>
      </w:r>
      <w:proofErr w:type="spellStart"/>
      <w:r w:rsidR="00A83730">
        <w:t>extende</w:t>
      </w:r>
      <w:proofErr w:type="spellEnd"/>
      <w:r w:rsidR="00A83730">
        <w:t xml:space="preserve"> his deepest gratitude to the catering committee for a job well done</w:t>
      </w:r>
    </w:p>
    <w:p w:rsidR="00B34CEA" w:rsidRPr="00B86274" w:rsidRDefault="00B34CEA" w:rsidP="004E3CF7">
      <w:r w:rsidRPr="00A8535E">
        <w:rPr>
          <w:b/>
        </w:rPr>
        <w:t>Bar Manager’s Report:</w:t>
      </w:r>
      <w:r w:rsidRPr="00B86274">
        <w:tab/>
      </w:r>
      <w:r w:rsidR="0046793B" w:rsidRPr="00B86274">
        <w:t>All is well</w:t>
      </w:r>
    </w:p>
    <w:p w:rsidR="00B34CEA" w:rsidRDefault="00B34CEA" w:rsidP="00B34CEA"/>
    <w:p w:rsidR="00B34CEA" w:rsidRDefault="00B34CEA" w:rsidP="004E3CF7">
      <w:r>
        <w:rPr>
          <w:b/>
        </w:rPr>
        <w:t xml:space="preserve">Media </w:t>
      </w:r>
      <w:r w:rsidR="00143A0E">
        <w:rPr>
          <w:b/>
        </w:rPr>
        <w:t xml:space="preserve">and Website </w:t>
      </w:r>
      <w:r>
        <w:rPr>
          <w:b/>
        </w:rPr>
        <w:t>Report:</w:t>
      </w:r>
      <w:r>
        <w:rPr>
          <w:b/>
        </w:rPr>
        <w:tab/>
      </w:r>
      <w:r w:rsidR="00EA2032">
        <w:rPr>
          <w:b/>
        </w:rPr>
        <w:t xml:space="preserve"> </w:t>
      </w:r>
      <w:r w:rsidR="00EA2032" w:rsidRPr="00EA2032">
        <w:t>Noel</w:t>
      </w:r>
      <w:r w:rsidR="00A8535E">
        <w:t xml:space="preserve"> requires more information for the website</w:t>
      </w:r>
      <w:r w:rsidR="00EA2032" w:rsidRPr="00EA2032">
        <w:t xml:space="preserve"> </w:t>
      </w:r>
    </w:p>
    <w:p w:rsidR="00B34CEA" w:rsidRDefault="00B34CEA" w:rsidP="00B34CEA"/>
    <w:p w:rsidR="00A83730" w:rsidRDefault="0061477A" w:rsidP="004E3CF7">
      <w:pPr>
        <w:rPr>
          <w:b/>
        </w:rPr>
      </w:pPr>
      <w:r>
        <w:rPr>
          <w:b/>
        </w:rPr>
        <w:t>M</w:t>
      </w:r>
      <w:r w:rsidR="00B34CEA">
        <w:rPr>
          <w:b/>
        </w:rPr>
        <w:t>id-Week Pennant:</w:t>
      </w:r>
      <w:r w:rsidR="004C55E3">
        <w:rPr>
          <w:b/>
        </w:rPr>
        <w:tab/>
      </w:r>
      <w:r w:rsidR="00A83730">
        <w:rPr>
          <w:b/>
        </w:rPr>
        <w:t>Nil</w:t>
      </w:r>
      <w:r w:rsidR="004C55E3">
        <w:rPr>
          <w:b/>
        </w:rPr>
        <w:tab/>
      </w:r>
    </w:p>
    <w:p w:rsidR="004C55E3" w:rsidRPr="00991581" w:rsidRDefault="004C55E3" w:rsidP="004E3CF7">
      <w:r>
        <w:rPr>
          <w:b/>
        </w:rPr>
        <w:t>Week-End Pennant:</w:t>
      </w:r>
      <w:r>
        <w:rPr>
          <w:b/>
        </w:rPr>
        <w:tab/>
      </w:r>
      <w:r w:rsidR="00A83730">
        <w:rPr>
          <w:b/>
        </w:rPr>
        <w:t>Nil</w:t>
      </w:r>
      <w:r>
        <w:rPr>
          <w:b/>
        </w:rPr>
        <w:tab/>
      </w:r>
    </w:p>
    <w:p w:rsidR="004C55E3" w:rsidRPr="007B38EE" w:rsidRDefault="007B38EE" w:rsidP="004C55E3">
      <w:pPr>
        <w:rPr>
          <w:b/>
        </w:rPr>
      </w:pPr>
      <w:r>
        <w:rPr>
          <w:b/>
        </w:rPr>
        <w:t>Moved:</w:t>
      </w:r>
      <w:r w:rsidR="009D5672">
        <w:rPr>
          <w:b/>
        </w:rPr>
        <w:t xml:space="preserve"> </w:t>
      </w:r>
      <w:r w:rsidR="00717C63">
        <w:rPr>
          <w:b/>
        </w:rPr>
        <w:t>Phil</w:t>
      </w:r>
      <w:r>
        <w:rPr>
          <w:b/>
        </w:rPr>
        <w:tab/>
      </w:r>
      <w:r>
        <w:rPr>
          <w:b/>
        </w:rPr>
        <w:tab/>
        <w:t>Seconded:</w:t>
      </w:r>
      <w:r w:rsidR="006E50D0">
        <w:rPr>
          <w:b/>
        </w:rPr>
        <w:t xml:space="preserve"> </w:t>
      </w:r>
      <w:r w:rsidR="00EA2032">
        <w:rPr>
          <w:b/>
        </w:rPr>
        <w:t>J</w:t>
      </w:r>
      <w:r w:rsidR="00992E07">
        <w:rPr>
          <w:b/>
        </w:rPr>
        <w:t>ohn C</w:t>
      </w:r>
      <w:r w:rsidR="009D5672">
        <w:rPr>
          <w:b/>
        </w:rPr>
        <w:t xml:space="preserve"> </w:t>
      </w:r>
      <w:r>
        <w:t>that the Reports as presented are accepted.</w:t>
      </w:r>
      <w:r>
        <w:tab/>
      </w:r>
      <w:r>
        <w:tab/>
      </w:r>
      <w:r>
        <w:tab/>
      </w:r>
      <w:r>
        <w:rPr>
          <w:b/>
        </w:rPr>
        <w:t>Cd.</w:t>
      </w:r>
    </w:p>
    <w:p w:rsidR="004C55E3" w:rsidRPr="004C55E3" w:rsidRDefault="004C55E3" w:rsidP="004C55E3">
      <w:pPr>
        <w:pStyle w:val="ListParagraph"/>
        <w:rPr>
          <w:b/>
        </w:rPr>
      </w:pPr>
    </w:p>
    <w:p w:rsidR="004C55E3" w:rsidRDefault="004C55E3" w:rsidP="005C1AB7">
      <w:r w:rsidRPr="005C1AB7">
        <w:rPr>
          <w:b/>
        </w:rPr>
        <w:t>General Business:</w:t>
      </w:r>
      <w:r w:rsidRPr="005C1AB7">
        <w:rPr>
          <w:b/>
        </w:rPr>
        <w:tab/>
      </w:r>
      <w:r w:rsidR="004E3CF7" w:rsidRPr="004E3CF7">
        <w:t>President Ross</w:t>
      </w:r>
      <w:r>
        <w:t xml:space="preserve"> asked those present for any issues to be raised:</w:t>
      </w:r>
    </w:p>
    <w:p w:rsidR="00A83730" w:rsidRPr="00A83730" w:rsidRDefault="00684F17" w:rsidP="00F77580">
      <w:pPr>
        <w:pStyle w:val="ListParagraph"/>
        <w:numPr>
          <w:ilvl w:val="0"/>
          <w:numId w:val="43"/>
        </w:numPr>
        <w:rPr>
          <w:b/>
        </w:rPr>
      </w:pPr>
      <w:r>
        <w:t>Ross</w:t>
      </w:r>
      <w:r w:rsidR="00A8535E">
        <w:t xml:space="preserve">: </w:t>
      </w:r>
      <w:proofErr w:type="spellStart"/>
      <w:r w:rsidR="00A83730">
        <w:t>Bussiness</w:t>
      </w:r>
      <w:proofErr w:type="spellEnd"/>
      <w:r w:rsidR="00A83730">
        <w:t xml:space="preserve"> House Fours, 15 teams so far. We need contact persons for the Cricket and Football Clubs. Ros</w:t>
      </w:r>
      <w:r w:rsidR="00424D6D">
        <w:t>s</w:t>
      </w:r>
      <w:r w:rsidR="00A83730">
        <w:t xml:space="preserve"> to check at Campbells tomorrow.</w:t>
      </w:r>
    </w:p>
    <w:p w:rsidR="007859C0" w:rsidRPr="00424D6D" w:rsidRDefault="00A83730" w:rsidP="00E929BD">
      <w:pPr>
        <w:pStyle w:val="ListParagraph"/>
        <w:numPr>
          <w:ilvl w:val="0"/>
          <w:numId w:val="43"/>
        </w:numPr>
        <w:rPr>
          <w:b/>
        </w:rPr>
      </w:pPr>
      <w:proofErr w:type="spellStart"/>
      <w:r>
        <w:t>Jan:It</w:t>
      </w:r>
      <w:proofErr w:type="spellEnd"/>
      <w:r>
        <w:t xml:space="preserve"> has become obvious that it is time to change the code for the key lock. John R. to change the code and communicate to all who need to </w:t>
      </w:r>
      <w:proofErr w:type="spellStart"/>
      <w:r>
        <w:t>know.Double</w:t>
      </w:r>
      <w:proofErr w:type="spellEnd"/>
      <w:r>
        <w:t xml:space="preserve"> doors need attention. Tournament Flyers need the prizes</w:t>
      </w:r>
      <w:r w:rsidR="007859C0">
        <w:t>.</w:t>
      </w:r>
    </w:p>
    <w:p w:rsidR="007859C0" w:rsidRPr="007859C0" w:rsidRDefault="007859C0" w:rsidP="00F77580">
      <w:pPr>
        <w:pStyle w:val="ListParagraph"/>
        <w:numPr>
          <w:ilvl w:val="0"/>
          <w:numId w:val="43"/>
        </w:numPr>
        <w:rPr>
          <w:b/>
        </w:rPr>
      </w:pPr>
      <w:r>
        <w:t>John C: a cordless drill is needed moved Jan seconded Chris that we purchase same. Moved Phil seconded</w:t>
      </w:r>
      <w:r w:rsidR="00424D6D">
        <w:t xml:space="preserve"> </w:t>
      </w:r>
      <w:bookmarkStart w:id="0" w:name="_GoBack"/>
      <w:bookmarkEnd w:id="0"/>
      <w:r>
        <w:t>Jan that John C be reimbursed for</w:t>
      </w:r>
      <w:r w:rsidR="00424D6D">
        <w:t xml:space="preserve"> </w:t>
      </w:r>
      <w:r>
        <w:t xml:space="preserve">$70 as we have been using his drill </w:t>
      </w:r>
    </w:p>
    <w:p w:rsidR="00D547C5" w:rsidRPr="00A83730" w:rsidRDefault="007859C0" w:rsidP="00F77580">
      <w:pPr>
        <w:pStyle w:val="ListParagraph"/>
        <w:numPr>
          <w:ilvl w:val="0"/>
          <w:numId w:val="43"/>
        </w:numPr>
        <w:rPr>
          <w:b/>
        </w:rPr>
      </w:pPr>
      <w:proofErr w:type="spellStart"/>
      <w:r>
        <w:t>Phill</w:t>
      </w:r>
      <w:proofErr w:type="spellEnd"/>
      <w:r>
        <w:t xml:space="preserve">: need to finish the BBQ area. It was also moved by </w:t>
      </w:r>
      <w:proofErr w:type="spellStart"/>
      <w:r>
        <w:t>Phill</w:t>
      </w:r>
      <w:proofErr w:type="spellEnd"/>
      <w:r>
        <w:t xml:space="preserve"> and seconded by John C that the old shelter be offered to the person who has shown an expression of interest</w:t>
      </w:r>
      <w:r w:rsidR="00A83730">
        <w:t xml:space="preserve"> </w:t>
      </w:r>
    </w:p>
    <w:p w:rsidR="00D547C5" w:rsidRDefault="00D547C5" w:rsidP="00D547C5">
      <w:r>
        <w:t xml:space="preserve">Being no further business </w:t>
      </w:r>
      <w:r w:rsidR="001B04A0">
        <w:t>President</w:t>
      </w:r>
      <w:r>
        <w:t xml:space="preserve"> </w:t>
      </w:r>
      <w:r w:rsidR="00770BFA">
        <w:t>Ross</w:t>
      </w:r>
      <w:r>
        <w:t xml:space="preserve"> declared the meeting closed and thanked all for their attendance and input.</w:t>
      </w:r>
    </w:p>
    <w:p w:rsidR="00D547C5" w:rsidRDefault="00D547C5" w:rsidP="00D547C5"/>
    <w:p w:rsidR="00D547C5" w:rsidRDefault="00363241" w:rsidP="00D547C5">
      <w:pPr>
        <w:rPr>
          <w:b/>
        </w:rPr>
      </w:pPr>
      <w:r>
        <w:rPr>
          <w:b/>
        </w:rPr>
        <w:t>Meeting Closed</w:t>
      </w:r>
      <w:r w:rsidR="00D547C5">
        <w:rPr>
          <w:b/>
        </w:rPr>
        <w:t>:</w:t>
      </w:r>
      <w:r w:rsidR="00D547C5">
        <w:rPr>
          <w:b/>
        </w:rPr>
        <w:tab/>
      </w:r>
      <w:r w:rsidR="007859C0">
        <w:rPr>
          <w:b/>
        </w:rPr>
        <w:t>10</w:t>
      </w:r>
      <w:r w:rsidR="00FB3B8E">
        <w:rPr>
          <w:b/>
        </w:rPr>
        <w:t>.</w:t>
      </w:r>
      <w:r w:rsidR="007859C0">
        <w:rPr>
          <w:b/>
        </w:rPr>
        <w:t>1</w:t>
      </w:r>
      <w:r w:rsidR="00FB3B8E">
        <w:rPr>
          <w:b/>
        </w:rPr>
        <w:t>0</w:t>
      </w:r>
      <w:r w:rsidR="00B076EC">
        <w:rPr>
          <w:b/>
        </w:rPr>
        <w:t xml:space="preserve"> </w:t>
      </w:r>
      <w:r w:rsidR="00D547C5">
        <w:rPr>
          <w:b/>
        </w:rPr>
        <w:t>pm</w:t>
      </w:r>
    </w:p>
    <w:p w:rsidR="00D547C5" w:rsidRDefault="00D547C5" w:rsidP="00D547C5">
      <w:pPr>
        <w:rPr>
          <w:b/>
        </w:rPr>
      </w:pPr>
    </w:p>
    <w:p w:rsidR="00D547C5" w:rsidRDefault="00D547C5" w:rsidP="00D547C5">
      <w:pPr>
        <w:rPr>
          <w:b/>
        </w:rPr>
      </w:pPr>
    </w:p>
    <w:p w:rsidR="00D547C5" w:rsidRDefault="00D547C5" w:rsidP="00D547C5">
      <w:pPr>
        <w:rPr>
          <w:b/>
        </w:rPr>
      </w:pPr>
      <w:r>
        <w:rPr>
          <w:b/>
        </w:rPr>
        <w:t>Next Meeting:</w:t>
      </w:r>
      <w:r>
        <w:rPr>
          <w:b/>
        </w:rPr>
        <w:tab/>
        <w:t>7:00 pm</w:t>
      </w:r>
      <w:r>
        <w:rPr>
          <w:b/>
        </w:rPr>
        <w:tab/>
      </w:r>
      <w:r w:rsidR="001F22DB">
        <w:rPr>
          <w:b/>
        </w:rPr>
        <w:t xml:space="preserve">Monday </w:t>
      </w:r>
      <w:r w:rsidR="00BE4865">
        <w:rPr>
          <w:b/>
        </w:rPr>
        <w:t>1</w:t>
      </w:r>
      <w:r w:rsidR="00500444">
        <w:rPr>
          <w:b/>
        </w:rPr>
        <w:t>3</w:t>
      </w:r>
      <w:r w:rsidR="00992E07">
        <w:rPr>
          <w:b/>
        </w:rPr>
        <w:t>th</w:t>
      </w:r>
      <w:r w:rsidR="001F22DB">
        <w:rPr>
          <w:b/>
        </w:rPr>
        <w:t>.</w:t>
      </w:r>
      <w:r w:rsidR="00992E07">
        <w:rPr>
          <w:b/>
        </w:rPr>
        <w:t xml:space="preserve"> </w:t>
      </w:r>
      <w:r w:rsidR="00500444">
        <w:rPr>
          <w:b/>
        </w:rPr>
        <w:t>February</w:t>
      </w:r>
      <w:r w:rsidR="00BE4865">
        <w:rPr>
          <w:b/>
        </w:rPr>
        <w:t xml:space="preserve"> </w:t>
      </w:r>
      <w:r>
        <w:rPr>
          <w:b/>
        </w:rPr>
        <w:t>201</w:t>
      </w:r>
      <w:r w:rsidR="00EF3A84">
        <w:rPr>
          <w:b/>
        </w:rPr>
        <w:t>7</w:t>
      </w:r>
    </w:p>
    <w:p w:rsidR="00D547C5" w:rsidRPr="00D547C5" w:rsidRDefault="00D547C5" w:rsidP="00D547C5">
      <w:pPr>
        <w:rPr>
          <w:b/>
        </w:rPr>
      </w:pPr>
    </w:p>
    <w:p w:rsidR="00B34CEA" w:rsidRPr="00B34CEA" w:rsidRDefault="00B34CEA" w:rsidP="00D547C5">
      <w:pPr>
        <w:ind w:left="2160"/>
      </w:pPr>
    </w:p>
    <w:sectPr w:rsidR="00B34CEA" w:rsidRPr="00B34CEA" w:rsidSect="00F04031">
      <w:headerReference w:type="default" r:id="rId9"/>
      <w:pgSz w:w="11906" w:h="16838"/>
      <w:pgMar w:top="624" w:right="510" w:bottom="567" w:left="51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203" w:rsidRDefault="00393203" w:rsidP="00F04031">
      <w:r>
        <w:separator/>
      </w:r>
    </w:p>
  </w:endnote>
  <w:endnote w:type="continuationSeparator" w:id="0">
    <w:p w:rsidR="00393203" w:rsidRDefault="00393203" w:rsidP="00F0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203" w:rsidRDefault="00393203" w:rsidP="00F04031">
      <w:r>
        <w:separator/>
      </w:r>
    </w:p>
  </w:footnote>
  <w:footnote w:type="continuationSeparator" w:id="0">
    <w:p w:rsidR="00393203" w:rsidRDefault="00393203" w:rsidP="00F0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4440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695F" w:rsidRDefault="00D5695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D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695F" w:rsidRDefault="00D56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7B7"/>
    <w:multiLevelType w:val="hybridMultilevel"/>
    <w:tmpl w:val="2A3CA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489B"/>
    <w:multiLevelType w:val="hybridMultilevel"/>
    <w:tmpl w:val="2B909944"/>
    <w:lvl w:ilvl="0" w:tplc="0C09000F">
      <w:start w:val="1"/>
      <w:numFmt w:val="decimal"/>
      <w:lvlText w:val="%1."/>
      <w:lvlJc w:val="left"/>
      <w:pPr>
        <w:ind w:left="1200" w:hanging="360"/>
      </w:pPr>
    </w:lvl>
    <w:lvl w:ilvl="1" w:tplc="0C090019" w:tentative="1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 w:tentative="1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54E3461"/>
    <w:multiLevelType w:val="hybridMultilevel"/>
    <w:tmpl w:val="7AB60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1DB0"/>
    <w:multiLevelType w:val="hybridMultilevel"/>
    <w:tmpl w:val="6E2AC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84C01"/>
    <w:multiLevelType w:val="hybridMultilevel"/>
    <w:tmpl w:val="59544D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976791"/>
    <w:multiLevelType w:val="hybridMultilevel"/>
    <w:tmpl w:val="EFAE7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543"/>
    <w:multiLevelType w:val="hybridMultilevel"/>
    <w:tmpl w:val="893C5C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59F"/>
    <w:multiLevelType w:val="hybridMultilevel"/>
    <w:tmpl w:val="C31A3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039"/>
    <w:multiLevelType w:val="hybridMultilevel"/>
    <w:tmpl w:val="AC0CE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01BAE"/>
    <w:multiLevelType w:val="hybridMultilevel"/>
    <w:tmpl w:val="451E1B70"/>
    <w:lvl w:ilvl="0" w:tplc="0C09000F">
      <w:start w:val="1"/>
      <w:numFmt w:val="decimal"/>
      <w:lvlText w:val="%1."/>
      <w:lvlJc w:val="left"/>
      <w:pPr>
        <w:ind w:left="1200" w:hanging="360"/>
      </w:pPr>
    </w:lvl>
    <w:lvl w:ilvl="1" w:tplc="0C090019" w:tentative="1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 w:tentative="1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A2D6AFC"/>
    <w:multiLevelType w:val="hybridMultilevel"/>
    <w:tmpl w:val="63A2C2A0"/>
    <w:lvl w:ilvl="0" w:tplc="0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0255C2B"/>
    <w:multiLevelType w:val="hybridMultilevel"/>
    <w:tmpl w:val="527E2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137B7"/>
    <w:multiLevelType w:val="hybridMultilevel"/>
    <w:tmpl w:val="33FC98F0"/>
    <w:lvl w:ilvl="0" w:tplc="0C09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3" w15:restartNumberingAfterBreak="0">
    <w:nsid w:val="229973FE"/>
    <w:multiLevelType w:val="hybridMultilevel"/>
    <w:tmpl w:val="2AE85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3620F"/>
    <w:multiLevelType w:val="hybridMultilevel"/>
    <w:tmpl w:val="502E79A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4104308"/>
    <w:multiLevelType w:val="hybridMultilevel"/>
    <w:tmpl w:val="F43C5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D79B1"/>
    <w:multiLevelType w:val="hybridMultilevel"/>
    <w:tmpl w:val="8CC4B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2379F"/>
    <w:multiLevelType w:val="hybridMultilevel"/>
    <w:tmpl w:val="38F22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3DC2"/>
    <w:multiLevelType w:val="hybridMultilevel"/>
    <w:tmpl w:val="D612E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C2849"/>
    <w:multiLevelType w:val="hybridMultilevel"/>
    <w:tmpl w:val="6FD6D784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C877CEB"/>
    <w:multiLevelType w:val="hybridMultilevel"/>
    <w:tmpl w:val="16169E4A"/>
    <w:lvl w:ilvl="0" w:tplc="0C09000F">
      <w:start w:val="1"/>
      <w:numFmt w:val="decimal"/>
      <w:lvlText w:val="%1."/>
      <w:lvlJc w:val="left"/>
      <w:pPr>
        <w:ind w:left="1200" w:hanging="360"/>
      </w:pPr>
    </w:lvl>
    <w:lvl w:ilvl="1" w:tplc="0C090019" w:tentative="1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 w:tentative="1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CE630D9"/>
    <w:multiLevelType w:val="hybridMultilevel"/>
    <w:tmpl w:val="5F024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63271"/>
    <w:multiLevelType w:val="hybridMultilevel"/>
    <w:tmpl w:val="A2C87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50BB0"/>
    <w:multiLevelType w:val="hybridMultilevel"/>
    <w:tmpl w:val="448639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8F544E"/>
    <w:multiLevelType w:val="hybridMultilevel"/>
    <w:tmpl w:val="F816F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B3038"/>
    <w:multiLevelType w:val="hybridMultilevel"/>
    <w:tmpl w:val="0C1E2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41679"/>
    <w:multiLevelType w:val="hybridMultilevel"/>
    <w:tmpl w:val="D2AA564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4C32CEB"/>
    <w:multiLevelType w:val="hybridMultilevel"/>
    <w:tmpl w:val="BA12E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902BD"/>
    <w:multiLevelType w:val="hybridMultilevel"/>
    <w:tmpl w:val="A55A0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F05DA"/>
    <w:multiLevelType w:val="hybridMultilevel"/>
    <w:tmpl w:val="69988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16892"/>
    <w:multiLevelType w:val="hybridMultilevel"/>
    <w:tmpl w:val="F9587068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960F70"/>
    <w:multiLevelType w:val="hybridMultilevel"/>
    <w:tmpl w:val="D4763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95551"/>
    <w:multiLevelType w:val="hybridMultilevel"/>
    <w:tmpl w:val="540227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FF4175"/>
    <w:multiLevelType w:val="hybridMultilevel"/>
    <w:tmpl w:val="4E5A2642"/>
    <w:lvl w:ilvl="0" w:tplc="0C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4" w15:restartNumberingAfterBreak="0">
    <w:nsid w:val="4C5D53BC"/>
    <w:multiLevelType w:val="hybridMultilevel"/>
    <w:tmpl w:val="9A367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109CE"/>
    <w:multiLevelType w:val="hybridMultilevel"/>
    <w:tmpl w:val="94202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D1D0E"/>
    <w:multiLevelType w:val="hybridMultilevel"/>
    <w:tmpl w:val="A6DE2A8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5A6639CD"/>
    <w:multiLevelType w:val="hybridMultilevel"/>
    <w:tmpl w:val="8A405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07EC7"/>
    <w:multiLevelType w:val="hybridMultilevel"/>
    <w:tmpl w:val="9C9A4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D341D"/>
    <w:multiLevelType w:val="hybridMultilevel"/>
    <w:tmpl w:val="02DE7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267FD"/>
    <w:multiLevelType w:val="hybridMultilevel"/>
    <w:tmpl w:val="5C3CD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776E1"/>
    <w:multiLevelType w:val="hybridMultilevel"/>
    <w:tmpl w:val="C7EC5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77037"/>
    <w:multiLevelType w:val="hybridMultilevel"/>
    <w:tmpl w:val="6DA0F954"/>
    <w:lvl w:ilvl="0" w:tplc="0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B2A5E0E"/>
    <w:multiLevelType w:val="hybridMultilevel"/>
    <w:tmpl w:val="EDBE1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6502D"/>
    <w:multiLevelType w:val="hybridMultilevel"/>
    <w:tmpl w:val="4B64C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711BB"/>
    <w:multiLevelType w:val="hybridMultilevel"/>
    <w:tmpl w:val="EF0A088A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4"/>
  </w:num>
  <w:num w:numId="4">
    <w:abstractNumId w:val="28"/>
  </w:num>
  <w:num w:numId="5">
    <w:abstractNumId w:val="21"/>
  </w:num>
  <w:num w:numId="6">
    <w:abstractNumId w:val="37"/>
  </w:num>
  <w:num w:numId="7">
    <w:abstractNumId w:val="41"/>
  </w:num>
  <w:num w:numId="8">
    <w:abstractNumId w:val="15"/>
  </w:num>
  <w:num w:numId="9">
    <w:abstractNumId w:val="3"/>
  </w:num>
  <w:num w:numId="10">
    <w:abstractNumId w:val="18"/>
  </w:num>
  <w:num w:numId="11">
    <w:abstractNumId w:val="38"/>
  </w:num>
  <w:num w:numId="12">
    <w:abstractNumId w:val="24"/>
  </w:num>
  <w:num w:numId="13">
    <w:abstractNumId w:val="35"/>
  </w:num>
  <w:num w:numId="14">
    <w:abstractNumId w:val="19"/>
  </w:num>
  <w:num w:numId="15">
    <w:abstractNumId w:val="36"/>
  </w:num>
  <w:num w:numId="16">
    <w:abstractNumId w:val="10"/>
  </w:num>
  <w:num w:numId="17">
    <w:abstractNumId w:val="30"/>
  </w:num>
  <w:num w:numId="18">
    <w:abstractNumId w:val="42"/>
  </w:num>
  <w:num w:numId="19">
    <w:abstractNumId w:val="6"/>
  </w:num>
  <w:num w:numId="20">
    <w:abstractNumId w:val="9"/>
  </w:num>
  <w:num w:numId="21">
    <w:abstractNumId w:val="31"/>
  </w:num>
  <w:num w:numId="22">
    <w:abstractNumId w:val="43"/>
  </w:num>
  <w:num w:numId="23">
    <w:abstractNumId w:val="4"/>
  </w:num>
  <w:num w:numId="24">
    <w:abstractNumId w:val="22"/>
  </w:num>
  <w:num w:numId="25">
    <w:abstractNumId w:val="33"/>
  </w:num>
  <w:num w:numId="26">
    <w:abstractNumId w:val="1"/>
  </w:num>
  <w:num w:numId="27">
    <w:abstractNumId w:val="20"/>
  </w:num>
  <w:num w:numId="28">
    <w:abstractNumId w:val="2"/>
  </w:num>
  <w:num w:numId="29">
    <w:abstractNumId w:val="8"/>
  </w:num>
  <w:num w:numId="30">
    <w:abstractNumId w:val="39"/>
  </w:num>
  <w:num w:numId="31">
    <w:abstractNumId w:val="12"/>
  </w:num>
  <w:num w:numId="32">
    <w:abstractNumId w:val="5"/>
  </w:num>
  <w:num w:numId="33">
    <w:abstractNumId w:val="13"/>
  </w:num>
  <w:num w:numId="34">
    <w:abstractNumId w:val="17"/>
  </w:num>
  <w:num w:numId="35">
    <w:abstractNumId w:val="29"/>
  </w:num>
  <w:num w:numId="36">
    <w:abstractNumId w:val="0"/>
  </w:num>
  <w:num w:numId="37">
    <w:abstractNumId w:val="27"/>
  </w:num>
  <w:num w:numId="38">
    <w:abstractNumId w:val="25"/>
  </w:num>
  <w:num w:numId="39">
    <w:abstractNumId w:val="14"/>
  </w:num>
  <w:num w:numId="40">
    <w:abstractNumId w:val="45"/>
  </w:num>
  <w:num w:numId="41">
    <w:abstractNumId w:val="7"/>
  </w:num>
  <w:num w:numId="42">
    <w:abstractNumId w:val="40"/>
  </w:num>
  <w:num w:numId="43">
    <w:abstractNumId w:val="26"/>
  </w:num>
  <w:num w:numId="44">
    <w:abstractNumId w:val="11"/>
  </w:num>
  <w:num w:numId="45">
    <w:abstractNumId w:val="16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2C"/>
    <w:rsid w:val="000011B9"/>
    <w:rsid w:val="0000547D"/>
    <w:rsid w:val="000149FB"/>
    <w:rsid w:val="0001587A"/>
    <w:rsid w:val="00023CA2"/>
    <w:rsid w:val="0003169C"/>
    <w:rsid w:val="000331F9"/>
    <w:rsid w:val="00044E85"/>
    <w:rsid w:val="00047D66"/>
    <w:rsid w:val="000560BB"/>
    <w:rsid w:val="00063671"/>
    <w:rsid w:val="000637A3"/>
    <w:rsid w:val="00071AE3"/>
    <w:rsid w:val="00076727"/>
    <w:rsid w:val="000803E6"/>
    <w:rsid w:val="000854D8"/>
    <w:rsid w:val="00090751"/>
    <w:rsid w:val="00093C4A"/>
    <w:rsid w:val="000D6587"/>
    <w:rsid w:val="000E698A"/>
    <w:rsid w:val="000F6C22"/>
    <w:rsid w:val="00104545"/>
    <w:rsid w:val="00107CBF"/>
    <w:rsid w:val="00111E6D"/>
    <w:rsid w:val="00127233"/>
    <w:rsid w:val="001301D2"/>
    <w:rsid w:val="0013251E"/>
    <w:rsid w:val="00136CEF"/>
    <w:rsid w:val="00143A0E"/>
    <w:rsid w:val="00154D39"/>
    <w:rsid w:val="001568B0"/>
    <w:rsid w:val="0016214B"/>
    <w:rsid w:val="00162759"/>
    <w:rsid w:val="001664E6"/>
    <w:rsid w:val="00172459"/>
    <w:rsid w:val="00175DD2"/>
    <w:rsid w:val="001769A3"/>
    <w:rsid w:val="001A2BF3"/>
    <w:rsid w:val="001A649F"/>
    <w:rsid w:val="001B04A0"/>
    <w:rsid w:val="001C30AA"/>
    <w:rsid w:val="001D1A83"/>
    <w:rsid w:val="001E7776"/>
    <w:rsid w:val="001F22DB"/>
    <w:rsid w:val="001F5234"/>
    <w:rsid w:val="001F601C"/>
    <w:rsid w:val="00205122"/>
    <w:rsid w:val="00211B19"/>
    <w:rsid w:val="002121D3"/>
    <w:rsid w:val="00213351"/>
    <w:rsid w:val="002336D5"/>
    <w:rsid w:val="00237872"/>
    <w:rsid w:val="00246D93"/>
    <w:rsid w:val="0025309D"/>
    <w:rsid w:val="00275D36"/>
    <w:rsid w:val="0027613B"/>
    <w:rsid w:val="002939AF"/>
    <w:rsid w:val="00295154"/>
    <w:rsid w:val="00296451"/>
    <w:rsid w:val="002A5413"/>
    <w:rsid w:val="002B0E13"/>
    <w:rsid w:val="002B1ABC"/>
    <w:rsid w:val="002B3806"/>
    <w:rsid w:val="002B4223"/>
    <w:rsid w:val="002B6443"/>
    <w:rsid w:val="002D2E78"/>
    <w:rsid w:val="002E2162"/>
    <w:rsid w:val="002F4BFD"/>
    <w:rsid w:val="002F6F86"/>
    <w:rsid w:val="00301F51"/>
    <w:rsid w:val="00307D91"/>
    <w:rsid w:val="0031469F"/>
    <w:rsid w:val="00316AAA"/>
    <w:rsid w:val="00340F25"/>
    <w:rsid w:val="0034598F"/>
    <w:rsid w:val="003617FB"/>
    <w:rsid w:val="00363241"/>
    <w:rsid w:val="00382A95"/>
    <w:rsid w:val="00383C4E"/>
    <w:rsid w:val="00385C09"/>
    <w:rsid w:val="00387B8D"/>
    <w:rsid w:val="00393203"/>
    <w:rsid w:val="00397BA9"/>
    <w:rsid w:val="003A460E"/>
    <w:rsid w:val="003B10BC"/>
    <w:rsid w:val="003C1E3B"/>
    <w:rsid w:val="003C2FD6"/>
    <w:rsid w:val="003C3F76"/>
    <w:rsid w:val="003D30A2"/>
    <w:rsid w:val="003E4733"/>
    <w:rsid w:val="003F415A"/>
    <w:rsid w:val="003F4613"/>
    <w:rsid w:val="003F53B4"/>
    <w:rsid w:val="004102C4"/>
    <w:rsid w:val="00416124"/>
    <w:rsid w:val="00423935"/>
    <w:rsid w:val="00424D6D"/>
    <w:rsid w:val="0042599C"/>
    <w:rsid w:val="0043308A"/>
    <w:rsid w:val="00465A24"/>
    <w:rsid w:val="0046793B"/>
    <w:rsid w:val="00467BA8"/>
    <w:rsid w:val="00477D50"/>
    <w:rsid w:val="0048091B"/>
    <w:rsid w:val="00491462"/>
    <w:rsid w:val="004920BF"/>
    <w:rsid w:val="004A658B"/>
    <w:rsid w:val="004A6EF5"/>
    <w:rsid w:val="004B072D"/>
    <w:rsid w:val="004B1B33"/>
    <w:rsid w:val="004B7307"/>
    <w:rsid w:val="004C19C3"/>
    <w:rsid w:val="004C55E3"/>
    <w:rsid w:val="004C7A03"/>
    <w:rsid w:val="004D1FC4"/>
    <w:rsid w:val="004D52F4"/>
    <w:rsid w:val="004E0017"/>
    <w:rsid w:val="004E2DA2"/>
    <w:rsid w:val="004E3CF7"/>
    <w:rsid w:val="004E45D4"/>
    <w:rsid w:val="004F43ED"/>
    <w:rsid w:val="004F613F"/>
    <w:rsid w:val="00500444"/>
    <w:rsid w:val="00520ABF"/>
    <w:rsid w:val="0052252B"/>
    <w:rsid w:val="00524A0C"/>
    <w:rsid w:val="00530B15"/>
    <w:rsid w:val="00535533"/>
    <w:rsid w:val="00560298"/>
    <w:rsid w:val="005605AA"/>
    <w:rsid w:val="00561141"/>
    <w:rsid w:val="00561321"/>
    <w:rsid w:val="005711B8"/>
    <w:rsid w:val="005A4E27"/>
    <w:rsid w:val="005B45CA"/>
    <w:rsid w:val="005C0F84"/>
    <w:rsid w:val="005C1AB7"/>
    <w:rsid w:val="005C5DB7"/>
    <w:rsid w:val="005E46E9"/>
    <w:rsid w:val="005F1E8F"/>
    <w:rsid w:val="00611D5D"/>
    <w:rsid w:val="0061477A"/>
    <w:rsid w:val="006154B7"/>
    <w:rsid w:val="00624D7D"/>
    <w:rsid w:val="0066111C"/>
    <w:rsid w:val="006717A4"/>
    <w:rsid w:val="00672693"/>
    <w:rsid w:val="0067638D"/>
    <w:rsid w:val="00677A4C"/>
    <w:rsid w:val="00684C75"/>
    <w:rsid w:val="00684F17"/>
    <w:rsid w:val="006957A7"/>
    <w:rsid w:val="006A0F7F"/>
    <w:rsid w:val="006A7360"/>
    <w:rsid w:val="006B48F4"/>
    <w:rsid w:val="006B6AF8"/>
    <w:rsid w:val="006B7F63"/>
    <w:rsid w:val="006C1134"/>
    <w:rsid w:val="006E3533"/>
    <w:rsid w:val="006E50D0"/>
    <w:rsid w:val="00710F2C"/>
    <w:rsid w:val="00717936"/>
    <w:rsid w:val="00717C63"/>
    <w:rsid w:val="007202CC"/>
    <w:rsid w:val="00720967"/>
    <w:rsid w:val="0072327C"/>
    <w:rsid w:val="00726283"/>
    <w:rsid w:val="00730AE8"/>
    <w:rsid w:val="00730D6E"/>
    <w:rsid w:val="00731FFE"/>
    <w:rsid w:val="007450D3"/>
    <w:rsid w:val="00750DA4"/>
    <w:rsid w:val="007513BF"/>
    <w:rsid w:val="00753C63"/>
    <w:rsid w:val="00754984"/>
    <w:rsid w:val="00757935"/>
    <w:rsid w:val="0076480E"/>
    <w:rsid w:val="00770BFA"/>
    <w:rsid w:val="007859C0"/>
    <w:rsid w:val="00786E18"/>
    <w:rsid w:val="00792C1F"/>
    <w:rsid w:val="007B38EE"/>
    <w:rsid w:val="007B5A61"/>
    <w:rsid w:val="007B7DA4"/>
    <w:rsid w:val="007C18D8"/>
    <w:rsid w:val="007C47B9"/>
    <w:rsid w:val="007D26E8"/>
    <w:rsid w:val="007E1502"/>
    <w:rsid w:val="0081750E"/>
    <w:rsid w:val="008240BB"/>
    <w:rsid w:val="00832B61"/>
    <w:rsid w:val="008338FA"/>
    <w:rsid w:val="0083535A"/>
    <w:rsid w:val="00846AE6"/>
    <w:rsid w:val="00855C9A"/>
    <w:rsid w:val="008634B1"/>
    <w:rsid w:val="00863FF9"/>
    <w:rsid w:val="00872F22"/>
    <w:rsid w:val="008862C2"/>
    <w:rsid w:val="00894ED2"/>
    <w:rsid w:val="00895F51"/>
    <w:rsid w:val="008A052B"/>
    <w:rsid w:val="008A76D8"/>
    <w:rsid w:val="008D6B6F"/>
    <w:rsid w:val="008E0A15"/>
    <w:rsid w:val="008E114C"/>
    <w:rsid w:val="008F20D1"/>
    <w:rsid w:val="008F5697"/>
    <w:rsid w:val="008F73A7"/>
    <w:rsid w:val="0090760E"/>
    <w:rsid w:val="00907D8F"/>
    <w:rsid w:val="009146B2"/>
    <w:rsid w:val="00925F60"/>
    <w:rsid w:val="00926EC8"/>
    <w:rsid w:val="0093412F"/>
    <w:rsid w:val="00945282"/>
    <w:rsid w:val="00960F9F"/>
    <w:rsid w:val="0096295B"/>
    <w:rsid w:val="00972B34"/>
    <w:rsid w:val="00972E24"/>
    <w:rsid w:val="0098222E"/>
    <w:rsid w:val="009855C7"/>
    <w:rsid w:val="009875E1"/>
    <w:rsid w:val="00991581"/>
    <w:rsid w:val="00992E07"/>
    <w:rsid w:val="00996875"/>
    <w:rsid w:val="00997C65"/>
    <w:rsid w:val="009A3D33"/>
    <w:rsid w:val="009A54CC"/>
    <w:rsid w:val="009B2704"/>
    <w:rsid w:val="009B552C"/>
    <w:rsid w:val="009B5DF2"/>
    <w:rsid w:val="009C17F8"/>
    <w:rsid w:val="009D0847"/>
    <w:rsid w:val="009D5672"/>
    <w:rsid w:val="009D7D83"/>
    <w:rsid w:val="009E16A1"/>
    <w:rsid w:val="009E3570"/>
    <w:rsid w:val="009E57F8"/>
    <w:rsid w:val="00A04C84"/>
    <w:rsid w:val="00A06B11"/>
    <w:rsid w:val="00A10647"/>
    <w:rsid w:val="00A1595F"/>
    <w:rsid w:val="00A3449B"/>
    <w:rsid w:val="00A47769"/>
    <w:rsid w:val="00A5182C"/>
    <w:rsid w:val="00A558A7"/>
    <w:rsid w:val="00A61694"/>
    <w:rsid w:val="00A654D3"/>
    <w:rsid w:val="00A73482"/>
    <w:rsid w:val="00A75A9D"/>
    <w:rsid w:val="00A823A3"/>
    <w:rsid w:val="00A83730"/>
    <w:rsid w:val="00A8535E"/>
    <w:rsid w:val="00A90281"/>
    <w:rsid w:val="00AB1620"/>
    <w:rsid w:val="00AB3324"/>
    <w:rsid w:val="00AE5D04"/>
    <w:rsid w:val="00AF017E"/>
    <w:rsid w:val="00AF5885"/>
    <w:rsid w:val="00AF76C7"/>
    <w:rsid w:val="00B076EC"/>
    <w:rsid w:val="00B16241"/>
    <w:rsid w:val="00B21383"/>
    <w:rsid w:val="00B2519C"/>
    <w:rsid w:val="00B335B1"/>
    <w:rsid w:val="00B34CEA"/>
    <w:rsid w:val="00B52FD9"/>
    <w:rsid w:val="00B54869"/>
    <w:rsid w:val="00B57553"/>
    <w:rsid w:val="00B63F82"/>
    <w:rsid w:val="00B67DCA"/>
    <w:rsid w:val="00B77E15"/>
    <w:rsid w:val="00B86274"/>
    <w:rsid w:val="00B87C9C"/>
    <w:rsid w:val="00B9009D"/>
    <w:rsid w:val="00B9672A"/>
    <w:rsid w:val="00BA25F8"/>
    <w:rsid w:val="00BC0405"/>
    <w:rsid w:val="00BC19E4"/>
    <w:rsid w:val="00BD30A2"/>
    <w:rsid w:val="00BD37C9"/>
    <w:rsid w:val="00BD7C7D"/>
    <w:rsid w:val="00BE47CF"/>
    <w:rsid w:val="00BE4865"/>
    <w:rsid w:val="00BF1AAF"/>
    <w:rsid w:val="00BF4959"/>
    <w:rsid w:val="00C12A30"/>
    <w:rsid w:val="00C21E6B"/>
    <w:rsid w:val="00C23039"/>
    <w:rsid w:val="00C2389B"/>
    <w:rsid w:val="00C2666C"/>
    <w:rsid w:val="00C30C59"/>
    <w:rsid w:val="00C378D1"/>
    <w:rsid w:val="00C4558C"/>
    <w:rsid w:val="00C55D0E"/>
    <w:rsid w:val="00C55F2B"/>
    <w:rsid w:val="00C635C3"/>
    <w:rsid w:val="00C63E01"/>
    <w:rsid w:val="00C640FE"/>
    <w:rsid w:val="00C64A48"/>
    <w:rsid w:val="00C7140F"/>
    <w:rsid w:val="00C7592A"/>
    <w:rsid w:val="00C902E1"/>
    <w:rsid w:val="00C96327"/>
    <w:rsid w:val="00C97181"/>
    <w:rsid w:val="00CA40D5"/>
    <w:rsid w:val="00CA517E"/>
    <w:rsid w:val="00CA52B1"/>
    <w:rsid w:val="00CA6FAD"/>
    <w:rsid w:val="00CB2873"/>
    <w:rsid w:val="00CC54F1"/>
    <w:rsid w:val="00CC5568"/>
    <w:rsid w:val="00CD3206"/>
    <w:rsid w:val="00CF311E"/>
    <w:rsid w:val="00CF5DF2"/>
    <w:rsid w:val="00D02EAA"/>
    <w:rsid w:val="00D0514F"/>
    <w:rsid w:val="00D07F96"/>
    <w:rsid w:val="00D2609E"/>
    <w:rsid w:val="00D4219D"/>
    <w:rsid w:val="00D52269"/>
    <w:rsid w:val="00D547C5"/>
    <w:rsid w:val="00D5695F"/>
    <w:rsid w:val="00D66E32"/>
    <w:rsid w:val="00D71E02"/>
    <w:rsid w:val="00D80448"/>
    <w:rsid w:val="00D85EE2"/>
    <w:rsid w:val="00D86485"/>
    <w:rsid w:val="00D8786B"/>
    <w:rsid w:val="00D95946"/>
    <w:rsid w:val="00DA6671"/>
    <w:rsid w:val="00DC31D6"/>
    <w:rsid w:val="00DD1AE1"/>
    <w:rsid w:val="00DD74C4"/>
    <w:rsid w:val="00DE7E4B"/>
    <w:rsid w:val="00DF6008"/>
    <w:rsid w:val="00E07EC7"/>
    <w:rsid w:val="00E140DD"/>
    <w:rsid w:val="00E170DB"/>
    <w:rsid w:val="00E4535B"/>
    <w:rsid w:val="00E47EC7"/>
    <w:rsid w:val="00E81B22"/>
    <w:rsid w:val="00E81E2C"/>
    <w:rsid w:val="00EA18D3"/>
    <w:rsid w:val="00EA2032"/>
    <w:rsid w:val="00EA3AD4"/>
    <w:rsid w:val="00EA3E81"/>
    <w:rsid w:val="00EA4A02"/>
    <w:rsid w:val="00EB415A"/>
    <w:rsid w:val="00EC3413"/>
    <w:rsid w:val="00EC408A"/>
    <w:rsid w:val="00ED4876"/>
    <w:rsid w:val="00ED48CD"/>
    <w:rsid w:val="00EE3474"/>
    <w:rsid w:val="00EE3E6D"/>
    <w:rsid w:val="00EE5A67"/>
    <w:rsid w:val="00EF3A84"/>
    <w:rsid w:val="00F04031"/>
    <w:rsid w:val="00F1471C"/>
    <w:rsid w:val="00F150FA"/>
    <w:rsid w:val="00F34765"/>
    <w:rsid w:val="00F47699"/>
    <w:rsid w:val="00F5279D"/>
    <w:rsid w:val="00F559BA"/>
    <w:rsid w:val="00F6005F"/>
    <w:rsid w:val="00F630C8"/>
    <w:rsid w:val="00F65226"/>
    <w:rsid w:val="00F8152E"/>
    <w:rsid w:val="00F8691B"/>
    <w:rsid w:val="00F86B58"/>
    <w:rsid w:val="00FA4F95"/>
    <w:rsid w:val="00FA7E92"/>
    <w:rsid w:val="00FB1D9A"/>
    <w:rsid w:val="00FB3B8E"/>
    <w:rsid w:val="00FD139A"/>
    <w:rsid w:val="00FD17D5"/>
    <w:rsid w:val="00FD622F"/>
    <w:rsid w:val="00FE6A13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2D09C"/>
  <w15:chartTrackingRefBased/>
  <w15:docId w15:val="{E8247AF2-6FC5-4784-9364-9E86AC78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10F2C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8648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36"/>
    </w:rPr>
  </w:style>
  <w:style w:type="paragraph" w:styleId="EnvelopeReturn">
    <w:name w:val="envelope return"/>
    <w:basedOn w:val="Normal"/>
    <w:uiPriority w:val="99"/>
    <w:semiHidden/>
    <w:unhideWhenUsed/>
    <w:rsid w:val="00EA18D3"/>
    <w:rPr>
      <w:rFonts w:eastAsiaTheme="majorEastAsia" w:cstheme="majorBidi"/>
      <w:szCs w:val="20"/>
    </w:rPr>
  </w:style>
  <w:style w:type="character" w:customStyle="1" w:styleId="Heading2Char">
    <w:name w:val="Heading 2 Char"/>
    <w:basedOn w:val="DefaultParagraphFont"/>
    <w:link w:val="Heading2"/>
    <w:rsid w:val="00710F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B6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0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0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0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03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45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6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A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1584-90E0-48BA-9B0B-4B89BFA7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Peers</dc:creator>
  <cp:keywords/>
  <dc:description/>
  <cp:lastModifiedBy>Secretary</cp:lastModifiedBy>
  <cp:revision>6</cp:revision>
  <cp:lastPrinted>2016-05-12T02:22:00Z</cp:lastPrinted>
  <dcterms:created xsi:type="dcterms:W3CDTF">2017-01-09T23:15:00Z</dcterms:created>
  <dcterms:modified xsi:type="dcterms:W3CDTF">2017-01-17T04:25:00Z</dcterms:modified>
</cp:coreProperties>
</file>